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D6224F" w:rsidRPr="00D6224F" w:rsidTr="00937641">
        <w:trPr>
          <w:trHeight w:val="1984"/>
        </w:trPr>
        <w:tc>
          <w:tcPr>
            <w:tcW w:w="15701" w:type="dxa"/>
          </w:tcPr>
          <w:p w:rsidR="004549B3" w:rsidRPr="00810FA9" w:rsidRDefault="00937641" w:rsidP="004549B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drawing>
                <wp:anchor distT="0" distB="0" distL="114300" distR="114300" simplePos="0" relativeHeight="251658240" behindDoc="1" locked="0" layoutInCell="1" allowOverlap="1" wp14:anchorId="4E54D1F3" wp14:editId="27073145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12" name="Afbeelding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D8E">
              <w:rPr>
                <w:rFonts w:ascii="Comic Sans MS" w:hAnsi="Comic Sans MS" w:cs="Arial"/>
                <w:sz w:val="72"/>
                <w:szCs w:val="72"/>
              </w:rPr>
              <w:t>S</w:t>
            </w:r>
            <w:r w:rsidR="00D6224F" w:rsidRPr="004549B3">
              <w:rPr>
                <w:rFonts w:ascii="Comic Sans MS" w:hAnsi="Comic Sans MS" w:cs="Arial"/>
                <w:sz w:val="72"/>
                <w:szCs w:val="72"/>
              </w:rPr>
              <w:t>EPTEMBER 2016</w:t>
            </w:r>
            <w:r w:rsidR="00D6224F">
              <w:rPr>
                <w:rFonts w:ascii="Comic Sans MS" w:hAnsi="Comic Sans MS" w:cs="Arial"/>
                <w:sz w:val="44"/>
                <w:szCs w:val="44"/>
              </w:rPr>
              <w:t xml:space="preserve">   </w:t>
            </w:r>
            <w:r w:rsidR="004549B3">
              <w:rPr>
                <w:rFonts w:ascii="Comic Sans MS" w:hAnsi="Comic Sans MS" w:cs="Arial"/>
                <w:sz w:val="44"/>
                <w:szCs w:val="44"/>
              </w:rPr>
              <w:t xml:space="preserve">            </w:t>
            </w:r>
            <w:r w:rsidR="008A62AD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  <w:r w:rsidR="004549B3"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="004549B3" w:rsidRPr="008A62AD">
              <w:rPr>
                <w:rFonts w:ascii="Arial" w:hAnsi="Arial" w:cs="Arial"/>
                <w:lang w:val="nl-NL"/>
              </w:rPr>
              <w:t xml:space="preserve">! </w:t>
            </w:r>
            <w:r w:rsidR="004549B3"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4549B3" w:rsidRPr="00810FA9" w:rsidRDefault="004549B3" w:rsidP="004549B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4549B3" w:rsidRPr="00810FA9" w:rsidRDefault="004549B3" w:rsidP="004549B3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4549B3" w:rsidRPr="00810FA9" w:rsidRDefault="004549B3" w:rsidP="004549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D6224F" w:rsidRPr="00937641" w:rsidRDefault="004549B3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</w:t>
            </w:r>
            <w:r w:rsidR="00937641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</w:t>
            </w:r>
            <w:r w:rsid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</w:t>
            </w:r>
            <w:r w:rsidR="00D6224F"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 w:rsidR="00DB2D8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="00D6224F"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</w:t>
            </w:r>
            <w:r w:rsidR="00DB2D8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</w:t>
            </w:r>
            <w:r w:rsidR="00D6224F"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 w:rsidR="00DB2D8E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="00D6224F"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</w:tbl>
    <w:p w:rsidR="00D6224F" w:rsidRDefault="00D6224F" w:rsidP="00D6224F">
      <w:pPr>
        <w:rPr>
          <w:rFonts w:ascii="Arial" w:hAnsi="Arial" w:cs="Arial"/>
        </w:rPr>
      </w:pP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33"/>
        <w:gridCol w:w="2227"/>
        <w:gridCol w:w="2240"/>
        <w:gridCol w:w="2314"/>
        <w:gridCol w:w="2226"/>
        <w:gridCol w:w="2236"/>
        <w:gridCol w:w="2225"/>
      </w:tblGrid>
      <w:tr w:rsidR="00810FA9" w:rsidTr="00937641">
        <w:tc>
          <w:tcPr>
            <w:tcW w:w="2243" w:type="dxa"/>
            <w:shd w:val="clear" w:color="auto" w:fill="D9D9D9" w:themeFill="background1" w:themeFillShade="D9"/>
          </w:tcPr>
          <w:p w:rsidR="00810FA9" w:rsidRPr="00937641" w:rsidRDefault="00810FA9" w:rsidP="009376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937641" w:rsidRDefault="00810FA9" w:rsidP="009376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937641" w:rsidRDefault="00810FA9" w:rsidP="009376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937641" w:rsidRDefault="00810FA9" w:rsidP="009376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937641" w:rsidRDefault="00810FA9" w:rsidP="009376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937641" w:rsidRDefault="00810FA9" w:rsidP="009376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937641" w:rsidRDefault="00810FA9" w:rsidP="009376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810FA9" w:rsidTr="00B3315E">
        <w:tc>
          <w:tcPr>
            <w:tcW w:w="2243" w:type="dxa"/>
          </w:tcPr>
          <w:p w:rsidR="00810FA9" w:rsidRPr="004549B3" w:rsidRDefault="00810FA9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810FA9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810FA9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Default="004549B3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DB2D8E" w:rsidRDefault="00937641" w:rsidP="00D6224F">
            <w:pPr>
              <w:rPr>
                <w:rFonts w:ascii="Arial" w:hAnsi="Arial" w:cs="Arial"/>
              </w:rPr>
            </w:pPr>
            <w:r w:rsidRPr="00B30F53">
              <w:rPr>
                <w:rFonts w:ascii="Arial" w:hAnsi="Arial" w:cs="Arial"/>
              </w:rPr>
              <w:t>eerste schooldag</w:t>
            </w:r>
          </w:p>
          <w:p w:rsidR="00B30F53" w:rsidRPr="00B30F53" w:rsidRDefault="00B30F53" w:rsidP="00D6224F">
            <w:pPr>
              <w:rPr>
                <w:rFonts w:ascii="Arial" w:hAnsi="Arial" w:cs="Arial"/>
              </w:rPr>
            </w:pPr>
          </w:p>
          <w:p w:rsidR="00DB2D8E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4549B3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10FA9" w:rsidTr="00B3315E"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43" w:type="dxa"/>
          </w:tcPr>
          <w:p w:rsidR="00810FA9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B30F53" w:rsidRPr="00B30F53" w:rsidRDefault="00B30F53" w:rsidP="00D6224F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243" w:type="dxa"/>
          </w:tcPr>
          <w:p w:rsidR="00810FA9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DB2D8E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937641" w:rsidRDefault="00937641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DB2D8E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AF613B" w:rsidRDefault="00AF613B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3B" w:rsidRDefault="00AF613B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3B" w:rsidRPr="00AF613B" w:rsidRDefault="00AF613B" w:rsidP="00D6224F">
            <w:pPr>
              <w:rPr>
                <w:rFonts w:ascii="Arial" w:hAnsi="Arial" w:cs="Arial"/>
                <w:i/>
              </w:rPr>
            </w:pPr>
          </w:p>
        </w:tc>
      </w:tr>
      <w:tr w:rsidR="00810FA9" w:rsidTr="00B3315E"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243" w:type="dxa"/>
          </w:tcPr>
          <w:p w:rsidR="00810FA9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B30F53" w:rsidRPr="004549B3" w:rsidRDefault="00B30F53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243" w:type="dxa"/>
          </w:tcPr>
          <w:p w:rsidR="00DB2D8E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937641" w:rsidRDefault="00937641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937641" w:rsidRDefault="00937641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DB2D8E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810FA9" w:rsidTr="00B3315E"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243" w:type="dxa"/>
          </w:tcPr>
          <w:p w:rsidR="00810FA9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B30F53" w:rsidRDefault="008B0550" w:rsidP="00D6224F">
            <w:pPr>
              <w:rPr>
                <w:rFonts w:ascii="Arial" w:hAnsi="Arial" w:cs="Arial"/>
              </w:rPr>
            </w:pPr>
            <w:r w:rsidRPr="008B0550">
              <w:rPr>
                <w:rFonts w:ascii="Arial" w:hAnsi="Arial" w:cs="Arial"/>
              </w:rPr>
              <w:t>Open klas</w:t>
            </w:r>
            <w:r>
              <w:rPr>
                <w:rFonts w:ascii="Arial" w:hAnsi="Arial" w:cs="Arial"/>
              </w:rPr>
              <w:t xml:space="preserve"> !</w:t>
            </w:r>
          </w:p>
          <w:p w:rsidR="00A65EB4" w:rsidRPr="004549B3" w:rsidRDefault="00A65EB4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16.00u-19.00u</w:t>
            </w:r>
          </w:p>
        </w:tc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243" w:type="dxa"/>
          </w:tcPr>
          <w:p w:rsidR="00810FA9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DB2D8E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937641" w:rsidRDefault="00937641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DB2D8E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</w:tr>
      <w:tr w:rsidR="00810FA9" w:rsidTr="00937641">
        <w:tc>
          <w:tcPr>
            <w:tcW w:w="2243" w:type="dxa"/>
          </w:tcPr>
          <w:p w:rsidR="00810FA9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AC35A4" w:rsidRDefault="00AC35A4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AC35A4" w:rsidRDefault="00AC35A4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AC35A4" w:rsidRPr="00AC35A4" w:rsidRDefault="00AC35A4" w:rsidP="00D6224F">
            <w:pPr>
              <w:rPr>
                <w:rFonts w:ascii="Arial" w:hAnsi="Arial" w:cs="Arial"/>
                <w:i/>
              </w:rPr>
            </w:pPr>
            <w:r w:rsidRPr="00AC35A4">
              <w:rPr>
                <w:rFonts w:ascii="Arial" w:hAnsi="Arial" w:cs="Arial"/>
                <w:i/>
                <w:color w:val="4F81BD" w:themeColor="accent1"/>
              </w:rPr>
              <w:t>Dag van de talen</w:t>
            </w:r>
          </w:p>
        </w:tc>
        <w:tc>
          <w:tcPr>
            <w:tcW w:w="2243" w:type="dxa"/>
          </w:tcPr>
          <w:p w:rsidR="00810FA9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B30F53" w:rsidRDefault="00B30F53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B30F53" w:rsidRDefault="00B30F53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B30F53" w:rsidRPr="004549B3" w:rsidRDefault="00B30F53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243" w:type="dxa"/>
          </w:tcPr>
          <w:p w:rsidR="00810FA9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DB2D8E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DB2D8E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DB2D8E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243" w:type="dxa"/>
          </w:tcPr>
          <w:p w:rsidR="00810FA9" w:rsidRPr="004549B3" w:rsidRDefault="00810FA9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0FA9" w:rsidRPr="004549B3" w:rsidRDefault="00810FA9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7641" w:rsidTr="00937641">
        <w:tc>
          <w:tcPr>
            <w:tcW w:w="15701" w:type="dxa"/>
            <w:gridSpan w:val="7"/>
          </w:tcPr>
          <w:p w:rsidR="00937641" w:rsidRDefault="00937641" w:rsidP="00D622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937641" w:rsidRDefault="00937641" w:rsidP="00D6224F">
            <w:pPr>
              <w:rPr>
                <w:rFonts w:ascii="Arial" w:hAnsi="Arial" w:cs="Arial"/>
                <w:sz w:val="28"/>
                <w:szCs w:val="28"/>
              </w:rPr>
            </w:pPr>
          </w:p>
          <w:p w:rsidR="00937641" w:rsidRPr="004549B3" w:rsidRDefault="00937641" w:rsidP="00D622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10FA9" w:rsidRDefault="00810FA9" w:rsidP="00D6224F">
      <w:pPr>
        <w:rPr>
          <w:rFonts w:ascii="Arial" w:hAnsi="Arial" w:cs="Arial"/>
        </w:rPr>
      </w:pP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32"/>
        <w:gridCol w:w="2229"/>
        <w:gridCol w:w="2240"/>
        <w:gridCol w:w="2314"/>
        <w:gridCol w:w="2226"/>
        <w:gridCol w:w="2236"/>
        <w:gridCol w:w="2224"/>
      </w:tblGrid>
      <w:tr w:rsidR="008A62AD" w:rsidRPr="00D6224F" w:rsidTr="00AF4EB3">
        <w:trPr>
          <w:trHeight w:val="1984"/>
        </w:trPr>
        <w:tc>
          <w:tcPr>
            <w:tcW w:w="15701" w:type="dxa"/>
            <w:gridSpan w:val="7"/>
          </w:tcPr>
          <w:p w:rsidR="008A62AD" w:rsidRPr="00810FA9" w:rsidRDefault="008A62AD" w:rsidP="00AF4EB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C44CBD6" wp14:editId="164C87AB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1" name="Afbeelding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OKTOBER</w:t>
            </w:r>
            <w:r w:rsidRPr="004549B3">
              <w:rPr>
                <w:rFonts w:ascii="Comic Sans MS" w:hAnsi="Comic Sans MS" w:cs="Arial"/>
                <w:sz w:val="72"/>
                <w:szCs w:val="72"/>
              </w:rPr>
              <w:t xml:space="preserve"> 2016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8A62AD" w:rsidRPr="00810FA9" w:rsidRDefault="008A62AD" w:rsidP="00AF4EB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8A62AD" w:rsidRPr="00810FA9" w:rsidRDefault="008A62AD" w:rsidP="00AF4EB3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8A62AD" w:rsidRPr="00810FA9" w:rsidRDefault="008A62AD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8A62AD" w:rsidRPr="00937641" w:rsidRDefault="008A62AD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AF4EB3" w:rsidTr="008A62AD">
        <w:tc>
          <w:tcPr>
            <w:tcW w:w="2232" w:type="dxa"/>
            <w:shd w:val="clear" w:color="auto" w:fill="D9D9D9" w:themeFill="background1" w:themeFillShade="D9"/>
          </w:tcPr>
          <w:p w:rsidR="008A62AD" w:rsidRPr="00937641" w:rsidRDefault="008A62AD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8A62AD" w:rsidRPr="00937641" w:rsidRDefault="008A62AD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8A62AD" w:rsidRPr="00937641" w:rsidRDefault="008A62AD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8A62AD" w:rsidRPr="00937641" w:rsidRDefault="008A62AD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8A62AD" w:rsidRPr="00937641" w:rsidRDefault="008A62AD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8A62AD" w:rsidRPr="00937641" w:rsidRDefault="008A62AD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8A62AD" w:rsidRPr="00937641" w:rsidRDefault="008A62AD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AF4EB3" w:rsidTr="00B3315E">
        <w:tc>
          <w:tcPr>
            <w:tcW w:w="2232" w:type="dxa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8A62AD" w:rsidRPr="00B30F53" w:rsidRDefault="008A62AD" w:rsidP="00AF4EB3">
            <w:pPr>
              <w:rPr>
                <w:rFonts w:ascii="Arial" w:hAnsi="Arial" w:cs="Arial"/>
              </w:rPr>
            </w:pPr>
          </w:p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233A82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233A82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AF4EB3" w:rsidTr="00A65EB4">
        <w:tc>
          <w:tcPr>
            <w:tcW w:w="2232" w:type="dxa"/>
            <w:shd w:val="clear" w:color="auto" w:fill="D9D9D9" w:themeFill="background1" w:themeFillShade="D9"/>
          </w:tcPr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B3315E" w:rsidRPr="00B3315E" w:rsidRDefault="00A65EB4" w:rsidP="00AF4EB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ndvrije</w:t>
            </w:r>
            <w:proofErr w:type="spellEnd"/>
            <w:r>
              <w:rPr>
                <w:rFonts w:ascii="Arial" w:hAnsi="Arial" w:cs="Arial"/>
              </w:rPr>
              <w:t xml:space="preserve"> dag : Pedagogische studiedag</w:t>
            </w:r>
          </w:p>
        </w:tc>
        <w:tc>
          <w:tcPr>
            <w:tcW w:w="2229" w:type="dxa"/>
          </w:tcPr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8A62AD" w:rsidRPr="00B30F53" w:rsidRDefault="008A62AD" w:rsidP="00AF4EB3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B3315E" w:rsidRDefault="00B3315E" w:rsidP="00AF4EB3">
            <w:pPr>
              <w:rPr>
                <w:rFonts w:ascii="Arial" w:hAnsi="Arial" w:cs="Arial"/>
                <w:i/>
              </w:rPr>
            </w:pPr>
          </w:p>
          <w:p w:rsidR="00B3315E" w:rsidRDefault="00B3315E" w:rsidP="00AF4EB3">
            <w:pPr>
              <w:rPr>
                <w:rFonts w:ascii="Arial" w:hAnsi="Arial" w:cs="Arial"/>
                <w:i/>
              </w:rPr>
            </w:pPr>
          </w:p>
          <w:p w:rsidR="00233A82" w:rsidRPr="00233A82" w:rsidRDefault="00B3315E" w:rsidP="00AF4EB3">
            <w:pPr>
              <w:rPr>
                <w:rFonts w:ascii="Arial" w:hAnsi="Arial" w:cs="Arial"/>
                <w:i/>
                <w:color w:val="4F81BD" w:themeColor="accent1"/>
              </w:rPr>
            </w:pPr>
            <w:r w:rsidRPr="00B3315E">
              <w:rPr>
                <w:rFonts w:ascii="Arial" w:hAnsi="Arial" w:cs="Arial"/>
                <w:i/>
                <w:color w:val="4F81BD" w:themeColor="accent1"/>
              </w:rPr>
              <w:t>Dag van de leraar</w:t>
            </w:r>
          </w:p>
        </w:tc>
        <w:tc>
          <w:tcPr>
            <w:tcW w:w="2314" w:type="dxa"/>
          </w:tcPr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AF4EB3" w:rsidTr="00B3315E">
        <w:tc>
          <w:tcPr>
            <w:tcW w:w="2232" w:type="dxa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314" w:type="dxa"/>
          </w:tcPr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233A82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AF4EB3" w:rsidTr="00B3315E">
        <w:tc>
          <w:tcPr>
            <w:tcW w:w="2232" w:type="dxa"/>
          </w:tcPr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229" w:type="dxa"/>
          </w:tcPr>
          <w:p w:rsidR="008A62AD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A62AD"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8A62AD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314" w:type="dxa"/>
          </w:tcPr>
          <w:p w:rsidR="008A62AD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8A62AD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Pr="00B3315E" w:rsidRDefault="00B3315E" w:rsidP="00AF4EB3">
            <w:pPr>
              <w:rPr>
                <w:rFonts w:ascii="Arial" w:hAnsi="Arial" w:cs="Arial"/>
                <w:i/>
              </w:rPr>
            </w:pPr>
            <w:r w:rsidRPr="00B3315E">
              <w:rPr>
                <w:rFonts w:ascii="Arial" w:hAnsi="Arial" w:cs="Arial"/>
                <w:i/>
                <w:color w:val="4F81BD" w:themeColor="accent1"/>
              </w:rPr>
              <w:t>Dag van de jeugdbewegin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8A62AD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bookmarkStart w:id="0" w:name="_GoBack"/>
            <w:bookmarkEnd w:id="0"/>
          </w:p>
        </w:tc>
        <w:tc>
          <w:tcPr>
            <w:tcW w:w="2224" w:type="dxa"/>
            <w:shd w:val="clear" w:color="auto" w:fill="D9D9D9" w:themeFill="background1" w:themeFillShade="D9"/>
          </w:tcPr>
          <w:p w:rsidR="008A62AD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AF4EB3" w:rsidTr="00B3315E">
        <w:tc>
          <w:tcPr>
            <w:tcW w:w="2232" w:type="dxa"/>
          </w:tcPr>
          <w:p w:rsidR="008A62AD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229" w:type="dxa"/>
          </w:tcPr>
          <w:p w:rsidR="008A62AD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B3315E" w:rsidRPr="008B0550" w:rsidRDefault="00B3315E" w:rsidP="00AF4EB3">
            <w:pPr>
              <w:rPr>
                <w:rFonts w:ascii="Arial" w:hAnsi="Arial" w:cs="Arial"/>
              </w:rPr>
            </w:pPr>
            <w:r w:rsidRPr="008B0550">
              <w:rPr>
                <w:rFonts w:ascii="Arial" w:hAnsi="Arial" w:cs="Arial"/>
              </w:rPr>
              <w:t>Oudercontact van 16.00u-19.00u</w:t>
            </w:r>
          </w:p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8A62AD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314" w:type="dxa"/>
          </w:tcPr>
          <w:p w:rsidR="008A62AD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8A62AD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8A62AD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AF4EB3" w:rsidRPr="00AF4EB3" w:rsidRDefault="00AF4EB3" w:rsidP="00AF4EB3">
            <w:pPr>
              <w:rPr>
                <w:rFonts w:ascii="Arial" w:hAnsi="Arial" w:cs="Arial"/>
              </w:rPr>
            </w:pPr>
            <w:r w:rsidRPr="00AF4EB3">
              <w:rPr>
                <w:rFonts w:ascii="Arial" w:hAnsi="Arial" w:cs="Arial"/>
              </w:rPr>
              <w:t>HERFSTVAKANTIE</w:t>
            </w:r>
          </w:p>
          <w:p w:rsidR="00B3315E" w:rsidRPr="00B3315E" w:rsidRDefault="00B3315E" w:rsidP="00AF4EB3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8A62AD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AF4EB3" w:rsidRPr="00AF4EB3" w:rsidRDefault="00AF4EB3" w:rsidP="00AF4EB3">
            <w:pPr>
              <w:rPr>
                <w:rFonts w:ascii="Arial" w:hAnsi="Arial" w:cs="Arial"/>
              </w:rPr>
            </w:pPr>
            <w:r w:rsidRPr="00AF4EB3">
              <w:rPr>
                <w:rFonts w:ascii="Arial" w:hAnsi="Arial" w:cs="Arial"/>
              </w:rPr>
              <w:t>HERFSTVAKANTIE</w:t>
            </w: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315E" w:rsidTr="00233A82">
        <w:tc>
          <w:tcPr>
            <w:tcW w:w="2232" w:type="dxa"/>
            <w:shd w:val="clear" w:color="auto" w:fill="D9D9D9" w:themeFill="background1" w:themeFillShade="D9"/>
          </w:tcPr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  <w:p w:rsidR="00B3315E" w:rsidRPr="00233A82" w:rsidRDefault="00233A82" w:rsidP="00AF4EB3">
            <w:pPr>
              <w:rPr>
                <w:rFonts w:ascii="Arial" w:hAnsi="Arial" w:cs="Arial"/>
              </w:rPr>
            </w:pPr>
            <w:r w:rsidRPr="00233A82">
              <w:rPr>
                <w:rFonts w:ascii="Arial" w:hAnsi="Arial" w:cs="Arial"/>
              </w:rPr>
              <w:t>H</w:t>
            </w:r>
            <w:r w:rsidR="00AF4EB3">
              <w:rPr>
                <w:rFonts w:ascii="Arial" w:hAnsi="Arial" w:cs="Arial"/>
              </w:rPr>
              <w:t>ERFSTVAKANTIE</w:t>
            </w:r>
          </w:p>
          <w:p w:rsidR="00233A82" w:rsidRPr="00233A82" w:rsidRDefault="00233A82" w:rsidP="00AF4EB3">
            <w:pPr>
              <w:rPr>
                <w:rFonts w:ascii="Arial" w:hAnsi="Arial" w:cs="Arial"/>
              </w:rPr>
            </w:pP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AD" w:rsidTr="00AF4EB3">
        <w:tc>
          <w:tcPr>
            <w:tcW w:w="15701" w:type="dxa"/>
            <w:gridSpan w:val="7"/>
          </w:tcPr>
          <w:p w:rsidR="008A62AD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8A62AD" w:rsidRPr="004549B3" w:rsidRDefault="008A62AD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3315E" w:rsidRDefault="00B3315E" w:rsidP="00D6224F">
      <w:pPr>
        <w:rPr>
          <w:rFonts w:ascii="Arial" w:hAnsi="Arial" w:cs="Arial"/>
        </w:rPr>
      </w:pP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32"/>
        <w:gridCol w:w="2229"/>
        <w:gridCol w:w="2240"/>
        <w:gridCol w:w="2314"/>
        <w:gridCol w:w="2226"/>
        <w:gridCol w:w="2236"/>
        <w:gridCol w:w="2224"/>
      </w:tblGrid>
      <w:tr w:rsidR="00B3315E" w:rsidRPr="00D6224F" w:rsidTr="00AF4EB3">
        <w:trPr>
          <w:trHeight w:val="1984"/>
        </w:trPr>
        <w:tc>
          <w:tcPr>
            <w:tcW w:w="15701" w:type="dxa"/>
            <w:gridSpan w:val="7"/>
          </w:tcPr>
          <w:p w:rsidR="00B3315E" w:rsidRPr="00810FA9" w:rsidRDefault="00B3315E" w:rsidP="00AF4EB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E187B8E" wp14:editId="6C48D272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2" name="Afbeelding 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NOVEMBER</w:t>
            </w:r>
            <w:r w:rsidRPr="004549B3">
              <w:rPr>
                <w:rFonts w:ascii="Comic Sans MS" w:hAnsi="Comic Sans MS" w:cs="Arial"/>
                <w:sz w:val="72"/>
                <w:szCs w:val="72"/>
              </w:rPr>
              <w:t xml:space="preserve"> 2016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B3315E" w:rsidRPr="00810FA9" w:rsidRDefault="00B3315E" w:rsidP="00AF4EB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B3315E" w:rsidRPr="00810FA9" w:rsidRDefault="00B3315E" w:rsidP="00AF4EB3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B3315E" w:rsidRPr="00810FA9" w:rsidRDefault="00B3315E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B3315E" w:rsidRPr="00937641" w:rsidRDefault="00B3315E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233A82" w:rsidTr="00AF4EB3">
        <w:tc>
          <w:tcPr>
            <w:tcW w:w="2232" w:type="dxa"/>
            <w:shd w:val="clear" w:color="auto" w:fill="D9D9D9" w:themeFill="background1" w:themeFillShade="D9"/>
          </w:tcPr>
          <w:p w:rsidR="00B3315E" w:rsidRPr="00937641" w:rsidRDefault="00B3315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B3315E" w:rsidRPr="00937641" w:rsidRDefault="00B3315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3315E" w:rsidRPr="00937641" w:rsidRDefault="00B3315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B3315E" w:rsidRPr="00937641" w:rsidRDefault="00B3315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B3315E" w:rsidRPr="00937641" w:rsidRDefault="00B3315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B3315E" w:rsidRPr="00937641" w:rsidRDefault="00B3315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B3315E" w:rsidRPr="00937641" w:rsidRDefault="00B3315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233A82" w:rsidTr="00233A82">
        <w:tc>
          <w:tcPr>
            <w:tcW w:w="2232" w:type="dxa"/>
          </w:tcPr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233A82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AF4EB3" w:rsidRPr="00AF4EB3" w:rsidRDefault="00AF4EB3" w:rsidP="00AF4EB3">
            <w:pPr>
              <w:rPr>
                <w:rFonts w:ascii="Arial" w:hAnsi="Arial" w:cs="Arial"/>
              </w:rPr>
            </w:pPr>
            <w:r w:rsidRPr="00AF4EB3">
              <w:rPr>
                <w:rFonts w:ascii="Arial" w:hAnsi="Arial" w:cs="Arial"/>
              </w:rPr>
              <w:t>HERFSTVAKANTIE</w:t>
            </w:r>
          </w:p>
          <w:p w:rsidR="00233A82" w:rsidRPr="00233A82" w:rsidRDefault="00233A82" w:rsidP="00AF4EB3">
            <w:pPr>
              <w:rPr>
                <w:rFonts w:ascii="Arial" w:hAnsi="Arial" w:cs="Arial"/>
              </w:rPr>
            </w:pPr>
          </w:p>
          <w:p w:rsidR="00233A82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AF4EB3" w:rsidRPr="00AF4EB3" w:rsidRDefault="00AF4EB3" w:rsidP="00AF4EB3">
            <w:pPr>
              <w:rPr>
                <w:rFonts w:ascii="Arial" w:hAnsi="Arial" w:cs="Arial"/>
              </w:rPr>
            </w:pPr>
            <w:r w:rsidRPr="00AF4EB3">
              <w:rPr>
                <w:rFonts w:ascii="Arial" w:hAnsi="Arial" w:cs="Arial"/>
              </w:rPr>
              <w:t>HERFSTVAKANTIE</w:t>
            </w:r>
          </w:p>
          <w:p w:rsidR="00233A82" w:rsidRPr="00233A82" w:rsidRDefault="00233A82" w:rsidP="00233A82">
            <w:pPr>
              <w:rPr>
                <w:rFonts w:ascii="Arial" w:hAnsi="Arial" w:cs="Arial"/>
              </w:rPr>
            </w:pPr>
          </w:p>
          <w:p w:rsidR="00233A82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AF4EB3" w:rsidRPr="00AF4EB3" w:rsidRDefault="00AF4EB3" w:rsidP="00AF4EB3">
            <w:pPr>
              <w:rPr>
                <w:rFonts w:ascii="Arial" w:hAnsi="Arial" w:cs="Arial"/>
              </w:rPr>
            </w:pPr>
            <w:r w:rsidRPr="00AF4EB3">
              <w:rPr>
                <w:rFonts w:ascii="Arial" w:hAnsi="Arial" w:cs="Arial"/>
              </w:rPr>
              <w:t>HERFSTVAKANTIE</w:t>
            </w:r>
          </w:p>
          <w:p w:rsidR="00233A82" w:rsidRPr="00233A82" w:rsidRDefault="00233A82" w:rsidP="00233A82">
            <w:pPr>
              <w:rPr>
                <w:rFonts w:ascii="Arial" w:hAnsi="Arial" w:cs="Arial"/>
              </w:rPr>
            </w:pP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AF4EB3" w:rsidRPr="00AF4EB3" w:rsidRDefault="00AF4EB3" w:rsidP="00AF4EB3">
            <w:pPr>
              <w:rPr>
                <w:rFonts w:ascii="Arial" w:hAnsi="Arial" w:cs="Arial"/>
              </w:rPr>
            </w:pPr>
            <w:r w:rsidRPr="00AF4EB3">
              <w:rPr>
                <w:rFonts w:ascii="Arial" w:hAnsi="Arial" w:cs="Arial"/>
              </w:rPr>
              <w:t>HERFSTVAKANTIE</w:t>
            </w:r>
          </w:p>
          <w:p w:rsidR="00233A82" w:rsidRPr="00233A82" w:rsidRDefault="00233A82" w:rsidP="00233A82">
            <w:pPr>
              <w:rPr>
                <w:rFonts w:ascii="Arial" w:hAnsi="Arial" w:cs="Arial"/>
              </w:rPr>
            </w:pPr>
          </w:p>
          <w:p w:rsidR="00233A82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233A82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233A82" w:rsidTr="00233A82">
        <w:tc>
          <w:tcPr>
            <w:tcW w:w="2232" w:type="dxa"/>
            <w:shd w:val="clear" w:color="auto" w:fill="FFFFFF" w:themeFill="background1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B3315E" w:rsidRPr="00B3315E" w:rsidRDefault="00B3315E" w:rsidP="00AF4EB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B3315E" w:rsidRPr="00B30F53" w:rsidRDefault="00B3315E" w:rsidP="00AF4EB3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B3315E" w:rsidRDefault="00B3315E" w:rsidP="00AF4EB3">
            <w:pPr>
              <w:rPr>
                <w:rFonts w:ascii="Arial" w:hAnsi="Arial" w:cs="Arial"/>
                <w:i/>
              </w:rPr>
            </w:pPr>
          </w:p>
          <w:p w:rsidR="00B3315E" w:rsidRDefault="00B3315E" w:rsidP="00AF4EB3">
            <w:pPr>
              <w:rPr>
                <w:rFonts w:ascii="Arial" w:hAnsi="Arial" w:cs="Arial"/>
                <w:i/>
              </w:rPr>
            </w:pPr>
          </w:p>
          <w:p w:rsidR="00B3315E" w:rsidRPr="00B3315E" w:rsidRDefault="00B3315E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4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233A82" w:rsidRPr="00233A82" w:rsidRDefault="00233A82" w:rsidP="00AF4EB3">
            <w:pPr>
              <w:rPr>
                <w:rFonts w:ascii="Arial" w:hAnsi="Arial" w:cs="Arial"/>
              </w:rPr>
            </w:pPr>
            <w:r w:rsidRPr="00233A82">
              <w:rPr>
                <w:rFonts w:ascii="Arial" w:hAnsi="Arial" w:cs="Arial"/>
              </w:rPr>
              <w:t>Wapenstilstand:</w:t>
            </w:r>
          </w:p>
          <w:p w:rsidR="00233A82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33A82">
              <w:rPr>
                <w:rFonts w:ascii="Arial" w:hAnsi="Arial" w:cs="Arial"/>
              </w:rPr>
              <w:t>vrijaf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B3315E" w:rsidTr="00233A82">
        <w:tc>
          <w:tcPr>
            <w:tcW w:w="2232" w:type="dxa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229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314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233A82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233A82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233A82" w:rsidRPr="0074296E" w:rsidRDefault="00FD66D8" w:rsidP="00AF4EB3">
            <w:pPr>
              <w:rPr>
                <w:rFonts w:ascii="Arial" w:hAnsi="Arial" w:cs="Arial"/>
                <w:i/>
              </w:rPr>
            </w:pPr>
            <w:r w:rsidRPr="0074296E">
              <w:rPr>
                <w:rFonts w:ascii="Arial" w:hAnsi="Arial" w:cs="Arial"/>
                <w:i/>
                <w:color w:val="4F81BD" w:themeColor="accent1"/>
              </w:rPr>
              <w:t>K</w:t>
            </w:r>
            <w:r w:rsidR="00233A82" w:rsidRPr="0074296E">
              <w:rPr>
                <w:rFonts w:ascii="Arial" w:hAnsi="Arial" w:cs="Arial"/>
                <w:i/>
                <w:color w:val="4F81BD" w:themeColor="accent1"/>
              </w:rPr>
              <w:t>inderrechten</w:t>
            </w:r>
            <w:r w:rsidRPr="0074296E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233A82" w:rsidRPr="0074296E">
              <w:rPr>
                <w:rFonts w:ascii="Arial" w:hAnsi="Arial" w:cs="Arial"/>
                <w:i/>
                <w:color w:val="4F81BD" w:themeColor="accent1"/>
              </w:rPr>
              <w:t>dag</w:t>
            </w:r>
          </w:p>
        </w:tc>
      </w:tr>
      <w:tr w:rsidR="00B3315E" w:rsidTr="00233A82">
        <w:tc>
          <w:tcPr>
            <w:tcW w:w="2232" w:type="dxa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229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314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Pr="00B3315E" w:rsidRDefault="00B3315E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</w:tr>
      <w:tr w:rsidR="00233A82" w:rsidTr="00233A82">
        <w:tc>
          <w:tcPr>
            <w:tcW w:w="2232" w:type="dxa"/>
          </w:tcPr>
          <w:p w:rsidR="00B3315E" w:rsidRPr="004549B3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229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B3315E" w:rsidRDefault="00233A82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B3315E" w:rsidRPr="00B3315E" w:rsidRDefault="00B3315E" w:rsidP="00AF4EB3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315E" w:rsidTr="00AF4EB3">
        <w:tc>
          <w:tcPr>
            <w:tcW w:w="15701" w:type="dxa"/>
            <w:gridSpan w:val="7"/>
          </w:tcPr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B3315E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B3315E" w:rsidRPr="004549B3" w:rsidRDefault="00B3315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3315E" w:rsidRDefault="00B3315E" w:rsidP="00D6224F">
      <w:pPr>
        <w:rPr>
          <w:rFonts w:ascii="Arial" w:hAnsi="Arial" w:cs="Arial"/>
        </w:rPr>
      </w:pP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32"/>
        <w:gridCol w:w="2229"/>
        <w:gridCol w:w="2240"/>
        <w:gridCol w:w="2314"/>
        <w:gridCol w:w="2226"/>
        <w:gridCol w:w="2236"/>
        <w:gridCol w:w="2224"/>
      </w:tblGrid>
      <w:tr w:rsidR="00FD66D8" w:rsidRPr="00D6224F" w:rsidTr="00AF4EB3">
        <w:trPr>
          <w:trHeight w:val="1984"/>
        </w:trPr>
        <w:tc>
          <w:tcPr>
            <w:tcW w:w="15701" w:type="dxa"/>
            <w:gridSpan w:val="7"/>
          </w:tcPr>
          <w:p w:rsidR="00FD66D8" w:rsidRPr="00810FA9" w:rsidRDefault="00FD66D8" w:rsidP="00AF4EB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57D3FE5" wp14:editId="11093153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3" name="Afbeelding 3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DECEMBER</w:t>
            </w:r>
            <w:r w:rsidRPr="004549B3">
              <w:rPr>
                <w:rFonts w:ascii="Comic Sans MS" w:hAnsi="Comic Sans MS" w:cs="Arial"/>
                <w:sz w:val="72"/>
                <w:szCs w:val="72"/>
              </w:rPr>
              <w:t xml:space="preserve"> 2016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FD66D8" w:rsidRPr="00810FA9" w:rsidRDefault="00FD66D8" w:rsidP="00AF4EB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FD66D8" w:rsidRPr="00810FA9" w:rsidRDefault="00FD66D8" w:rsidP="00AF4EB3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FD66D8" w:rsidRPr="00810FA9" w:rsidRDefault="00FD66D8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FD66D8" w:rsidRPr="00937641" w:rsidRDefault="00FD66D8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FD66D8" w:rsidTr="00AF4EB3">
        <w:tc>
          <w:tcPr>
            <w:tcW w:w="2232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FD66D8" w:rsidTr="00FD66D8">
        <w:tc>
          <w:tcPr>
            <w:tcW w:w="2232" w:type="dxa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FD66D8" w:rsidRPr="004549B3" w:rsidRDefault="00FD66D8" w:rsidP="00FD66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FD66D8" w:rsidRPr="004549B3" w:rsidRDefault="00FD66D8" w:rsidP="00FD66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8B0550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FD66D8" w:rsidRPr="008B0550" w:rsidRDefault="00FD66D8" w:rsidP="00FD66D8">
            <w:pPr>
              <w:rPr>
                <w:rFonts w:ascii="Arial" w:hAnsi="Arial" w:cs="Arial"/>
              </w:rPr>
            </w:pPr>
          </w:p>
          <w:p w:rsidR="00FD66D8" w:rsidRDefault="00FD66D8" w:rsidP="00FD66D8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FD66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FD66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FD66D8" w:rsidTr="00FD66D8">
        <w:tc>
          <w:tcPr>
            <w:tcW w:w="2232" w:type="dxa"/>
            <w:shd w:val="clear" w:color="auto" w:fill="FFFFFF" w:themeFill="background1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FD66D8" w:rsidRPr="00B3315E" w:rsidRDefault="00FD66D8" w:rsidP="00AF4EB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AF4EB3" w:rsidRPr="00B30F53" w:rsidRDefault="00AF4EB3" w:rsidP="00A65EB4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AF4EB3" w:rsidRPr="00AF4EB3" w:rsidRDefault="00AF4EB3" w:rsidP="00AF4EB3">
            <w:pPr>
              <w:rPr>
                <w:rFonts w:ascii="Arial" w:hAnsi="Arial" w:cs="Arial"/>
                <w:color w:val="FF0000"/>
              </w:rPr>
            </w:pPr>
          </w:p>
          <w:p w:rsidR="00FD66D8" w:rsidRDefault="00FD66D8" w:rsidP="00AF4EB3">
            <w:pPr>
              <w:rPr>
                <w:rFonts w:ascii="Arial" w:hAnsi="Arial" w:cs="Arial"/>
                <w:i/>
              </w:rPr>
            </w:pPr>
          </w:p>
          <w:p w:rsidR="00FD66D8" w:rsidRDefault="00FD66D8" w:rsidP="00AF4EB3">
            <w:pPr>
              <w:rPr>
                <w:rFonts w:ascii="Arial" w:hAnsi="Arial" w:cs="Arial"/>
                <w:i/>
              </w:rPr>
            </w:pPr>
          </w:p>
          <w:p w:rsidR="00FD66D8" w:rsidRPr="00B3315E" w:rsidRDefault="00FD66D8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4" w:type="dxa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FD66D8" w:rsidTr="00AF4EB3">
        <w:tc>
          <w:tcPr>
            <w:tcW w:w="2232" w:type="dxa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229" w:type="dxa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314" w:type="dxa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233A82" w:rsidRDefault="00FD66D8" w:rsidP="00AF4EB3">
            <w:pPr>
              <w:rPr>
                <w:rFonts w:ascii="Arial" w:hAnsi="Arial" w:cs="Arial"/>
              </w:rPr>
            </w:pPr>
          </w:p>
        </w:tc>
      </w:tr>
      <w:tr w:rsidR="00FD66D8" w:rsidTr="00AF4EB3">
        <w:tc>
          <w:tcPr>
            <w:tcW w:w="2232" w:type="dxa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314" w:type="dxa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B3315E" w:rsidRDefault="00FD66D8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</w:tr>
      <w:tr w:rsidR="00FD66D8" w:rsidTr="00FD66D8">
        <w:tc>
          <w:tcPr>
            <w:tcW w:w="2232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FD66D8" w:rsidRPr="00FD66D8" w:rsidRDefault="00AF4EB3" w:rsidP="00AF4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VAKANTIE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FD66D8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Pr="00FD66D8">
              <w:rPr>
                <w:rFonts w:ascii="Arial" w:hAnsi="Arial" w:cs="Arial"/>
              </w:rPr>
              <w:t xml:space="preserve"> </w:t>
            </w:r>
          </w:p>
          <w:p w:rsidR="00FD66D8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FD66D8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FD66D8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WINTERVAKANTIE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 w:rsidRPr="00FD66D8">
              <w:rPr>
                <w:rFonts w:ascii="Arial" w:hAnsi="Arial" w:cs="Arial"/>
                <w:sz w:val="28"/>
                <w:szCs w:val="28"/>
              </w:rPr>
              <w:t>31</w:t>
            </w:r>
          </w:p>
          <w:p w:rsidR="00FD66D8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FD66D8" w:rsidRP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66D8" w:rsidTr="00AF4EB3">
        <w:tc>
          <w:tcPr>
            <w:tcW w:w="15701" w:type="dxa"/>
            <w:gridSpan w:val="7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66D8" w:rsidRDefault="00FD66D8" w:rsidP="00D6224F">
      <w:pPr>
        <w:rPr>
          <w:rFonts w:ascii="Arial" w:hAnsi="Arial" w:cs="Arial"/>
        </w:rPr>
      </w:pP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34"/>
        <w:gridCol w:w="2234"/>
        <w:gridCol w:w="2230"/>
        <w:gridCol w:w="2314"/>
        <w:gridCol w:w="2219"/>
        <w:gridCol w:w="2236"/>
        <w:gridCol w:w="2234"/>
      </w:tblGrid>
      <w:tr w:rsidR="00FD66D8" w:rsidRPr="00D6224F" w:rsidTr="00AF4EB3">
        <w:trPr>
          <w:trHeight w:val="1984"/>
        </w:trPr>
        <w:tc>
          <w:tcPr>
            <w:tcW w:w="15701" w:type="dxa"/>
            <w:gridSpan w:val="7"/>
          </w:tcPr>
          <w:p w:rsidR="00FD66D8" w:rsidRPr="00810FA9" w:rsidRDefault="00FD66D8" w:rsidP="00AF4EB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9059CF6" wp14:editId="57635F62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4" name="Afbeelding 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JANUARI 2017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FD66D8" w:rsidRPr="00810FA9" w:rsidRDefault="00FD66D8" w:rsidP="00AF4EB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FD66D8" w:rsidRPr="00810FA9" w:rsidRDefault="00FD66D8" w:rsidP="00AF4EB3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FD66D8" w:rsidRPr="00810FA9" w:rsidRDefault="00FD66D8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FD66D8" w:rsidRPr="00937641" w:rsidRDefault="00FD66D8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FD66D8" w:rsidTr="00AF4EB3">
        <w:tc>
          <w:tcPr>
            <w:tcW w:w="2232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Pr="00937641" w:rsidRDefault="00FD66D8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FD66D8" w:rsidTr="00AF4EB3">
        <w:tc>
          <w:tcPr>
            <w:tcW w:w="2232" w:type="dxa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74296E" w:rsidRPr="0074296E" w:rsidRDefault="00AF4EB3" w:rsidP="00AF4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VAKANTIE</w:t>
            </w:r>
          </w:p>
        </w:tc>
      </w:tr>
      <w:tr w:rsidR="00FD66D8" w:rsidTr="0074296E">
        <w:tc>
          <w:tcPr>
            <w:tcW w:w="2232" w:type="dxa"/>
            <w:shd w:val="clear" w:color="auto" w:fill="D9D9D9" w:themeFill="background1" w:themeFillShade="D9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4296E" w:rsidRPr="0074296E" w:rsidRDefault="00AF4EB3" w:rsidP="00AF4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FD66D8" w:rsidRPr="00B3315E" w:rsidRDefault="00FD66D8" w:rsidP="00AF4EB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74296E" w:rsidRPr="0074296E" w:rsidRDefault="00AF4EB3" w:rsidP="00742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B30F53" w:rsidRDefault="00FD66D8" w:rsidP="00AF4EB3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74296E" w:rsidRPr="0074296E" w:rsidRDefault="00AF4EB3" w:rsidP="00742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FD66D8" w:rsidRDefault="00FD66D8" w:rsidP="00AF4EB3">
            <w:pPr>
              <w:rPr>
                <w:rFonts w:ascii="Arial" w:hAnsi="Arial" w:cs="Arial"/>
                <w:i/>
              </w:rPr>
            </w:pPr>
          </w:p>
          <w:p w:rsidR="00FD66D8" w:rsidRPr="00B3315E" w:rsidRDefault="00FD66D8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74296E" w:rsidRPr="0074296E" w:rsidRDefault="00AF4EB3" w:rsidP="00742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74296E" w:rsidRPr="0074296E" w:rsidRDefault="00AF4EB3" w:rsidP="00742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74296E" w:rsidRPr="0074296E" w:rsidRDefault="00AF4EB3" w:rsidP="00742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74296E" w:rsidRPr="0074296E" w:rsidRDefault="00AF4EB3" w:rsidP="00742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VAKANTIE</w:t>
            </w: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EB3" w:rsidTr="00AF4EB3">
        <w:tc>
          <w:tcPr>
            <w:tcW w:w="2232" w:type="dxa"/>
          </w:tcPr>
          <w:p w:rsidR="00FD66D8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FD66D8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314" w:type="dxa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FD66D8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233A82" w:rsidRDefault="00FD66D8" w:rsidP="00AF4EB3">
            <w:pPr>
              <w:rPr>
                <w:rFonts w:ascii="Arial" w:hAnsi="Arial" w:cs="Arial"/>
              </w:rPr>
            </w:pPr>
          </w:p>
        </w:tc>
      </w:tr>
      <w:tr w:rsidR="00AF4EB3" w:rsidTr="00AF4EB3">
        <w:tc>
          <w:tcPr>
            <w:tcW w:w="2232" w:type="dxa"/>
          </w:tcPr>
          <w:p w:rsidR="00FD66D8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229" w:type="dxa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FD66D8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314" w:type="dxa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B3315E" w:rsidRDefault="00FD66D8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AF4EB3" w:rsidTr="0074296E">
        <w:tc>
          <w:tcPr>
            <w:tcW w:w="2232" w:type="dxa"/>
            <w:shd w:val="clear" w:color="auto" w:fill="FFFFFF" w:themeFill="background1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FD66D8" w:rsidRPr="00FD66D8" w:rsidRDefault="00FD66D8" w:rsidP="00AF4EB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FD66D8" w:rsidRPr="004549B3" w:rsidRDefault="00FD66D8" w:rsidP="00A65E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FD66D8" w:rsidRDefault="0074296E" w:rsidP="00AF4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FD66D8" w:rsidRPr="00FD66D8">
              <w:rPr>
                <w:rFonts w:ascii="Arial" w:hAnsi="Arial" w:cs="Arial"/>
              </w:rPr>
              <w:t xml:space="preserve"> </w:t>
            </w: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AC35A4" w:rsidRDefault="00AC35A4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FD66D8" w:rsidRPr="00AC35A4" w:rsidRDefault="00AC35A4" w:rsidP="00AF4EB3">
            <w:pPr>
              <w:rPr>
                <w:rFonts w:ascii="Arial" w:hAnsi="Arial" w:cs="Arial"/>
                <w:i/>
              </w:rPr>
            </w:pPr>
            <w:proofErr w:type="spellStart"/>
            <w:r w:rsidRPr="00AC35A4">
              <w:rPr>
                <w:rFonts w:ascii="Arial" w:hAnsi="Arial" w:cs="Arial"/>
                <w:i/>
                <w:color w:val="4F81BD" w:themeColor="accent1"/>
              </w:rPr>
              <w:t>gedichtendag</w:t>
            </w:r>
            <w:proofErr w:type="spellEnd"/>
          </w:p>
        </w:tc>
        <w:tc>
          <w:tcPr>
            <w:tcW w:w="2226" w:type="dxa"/>
            <w:shd w:val="clear" w:color="auto" w:fill="FFFFFF" w:themeFill="background1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CC25F2" w:rsidRPr="004549B3" w:rsidRDefault="00CC25F2" w:rsidP="00A65E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  <w:p w:rsidR="00FD66D8" w:rsidRP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FD66D8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</w:tr>
      <w:tr w:rsidR="0074296E" w:rsidTr="00545795">
        <w:tc>
          <w:tcPr>
            <w:tcW w:w="2232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545795" w:rsidRPr="00545795" w:rsidRDefault="00DA4402" w:rsidP="00AF4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ultatieve </w:t>
            </w:r>
            <w:r w:rsidR="00545795">
              <w:rPr>
                <w:rFonts w:ascii="Arial" w:hAnsi="Arial" w:cs="Arial"/>
              </w:rPr>
              <w:t>v</w:t>
            </w:r>
            <w:r w:rsidR="00545795" w:rsidRPr="00545795">
              <w:rPr>
                <w:rFonts w:ascii="Arial" w:hAnsi="Arial" w:cs="Arial"/>
              </w:rPr>
              <w:t>rije dag</w:t>
            </w: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74296E" w:rsidRDefault="0074296E" w:rsidP="00AF4EB3">
            <w:pPr>
              <w:rPr>
                <w:rFonts w:ascii="Arial" w:hAnsi="Arial" w:cs="Arial"/>
                <w:i/>
              </w:rPr>
            </w:pPr>
            <w:r w:rsidRPr="0074296E">
              <w:rPr>
                <w:rFonts w:ascii="Arial" w:hAnsi="Arial" w:cs="Arial"/>
                <w:i/>
                <w:color w:val="4F81BD" w:themeColor="accent1"/>
              </w:rPr>
              <w:t>Dag van de Directeur</w:t>
            </w:r>
          </w:p>
        </w:tc>
        <w:tc>
          <w:tcPr>
            <w:tcW w:w="2240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66D8" w:rsidTr="00AF4EB3">
        <w:tc>
          <w:tcPr>
            <w:tcW w:w="15701" w:type="dxa"/>
            <w:gridSpan w:val="7"/>
          </w:tcPr>
          <w:p w:rsidR="00FD66D8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FD66D8" w:rsidRPr="004549B3" w:rsidRDefault="00FD66D8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296E" w:rsidRPr="00D6224F" w:rsidTr="00AF4EB3">
        <w:trPr>
          <w:trHeight w:val="1984"/>
        </w:trPr>
        <w:tc>
          <w:tcPr>
            <w:tcW w:w="15701" w:type="dxa"/>
            <w:gridSpan w:val="7"/>
          </w:tcPr>
          <w:p w:rsidR="0074296E" w:rsidRPr="00810FA9" w:rsidRDefault="0074296E" w:rsidP="00AF4EB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059352C" wp14:editId="3959BD8A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5" name="Afbeelding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FEBRUARI 2017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74296E" w:rsidRPr="00810FA9" w:rsidRDefault="0074296E" w:rsidP="00AF4EB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74296E" w:rsidRPr="00810FA9" w:rsidRDefault="0074296E" w:rsidP="00AF4EB3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74296E" w:rsidRPr="00810FA9" w:rsidRDefault="0074296E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74296E" w:rsidRPr="00937641" w:rsidRDefault="0074296E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74296E" w:rsidTr="00AF4EB3">
        <w:tc>
          <w:tcPr>
            <w:tcW w:w="2232" w:type="dxa"/>
            <w:shd w:val="clear" w:color="auto" w:fill="D9D9D9" w:themeFill="background1" w:themeFillShade="D9"/>
          </w:tcPr>
          <w:p w:rsidR="0074296E" w:rsidRPr="00937641" w:rsidRDefault="0074296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74296E" w:rsidRPr="00937641" w:rsidRDefault="0074296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74296E" w:rsidRPr="00937641" w:rsidRDefault="0074296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74296E" w:rsidRPr="00937641" w:rsidRDefault="0074296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74296E" w:rsidRPr="00937641" w:rsidRDefault="0074296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74296E" w:rsidRPr="00937641" w:rsidRDefault="0074296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74296E" w:rsidRPr="00937641" w:rsidRDefault="0074296E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74296E" w:rsidTr="00AF4EB3">
        <w:tc>
          <w:tcPr>
            <w:tcW w:w="2232" w:type="dxa"/>
          </w:tcPr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14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795" w:rsidRPr="004549B3" w:rsidRDefault="00545795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AC35A4" w:rsidRDefault="00AC35A4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AC35A4" w:rsidRDefault="00AC35A4" w:rsidP="00AF4EB3">
            <w:pPr>
              <w:rPr>
                <w:rFonts w:ascii="Arial" w:hAnsi="Arial" w:cs="Arial"/>
                <w:i/>
              </w:rPr>
            </w:pPr>
            <w:r w:rsidRPr="00AC35A4">
              <w:rPr>
                <w:rFonts w:ascii="Arial" w:hAnsi="Arial" w:cs="Arial"/>
                <w:i/>
                <w:color w:val="4F81BD" w:themeColor="accent1"/>
              </w:rPr>
              <w:t>Dag van de taal , kunst en cultuur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74296E" w:rsidRPr="0074296E" w:rsidRDefault="0074296E" w:rsidP="00AF4EB3">
            <w:pPr>
              <w:rPr>
                <w:rFonts w:ascii="Arial" w:hAnsi="Arial" w:cs="Arial"/>
              </w:rPr>
            </w:pPr>
          </w:p>
        </w:tc>
      </w:tr>
      <w:tr w:rsidR="0074296E" w:rsidTr="0074296E">
        <w:tc>
          <w:tcPr>
            <w:tcW w:w="2232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74296E" w:rsidRPr="0074296E" w:rsidRDefault="0074296E" w:rsidP="00AF4EB3">
            <w:pPr>
              <w:rPr>
                <w:rFonts w:ascii="Arial" w:hAnsi="Arial" w:cs="Arial"/>
              </w:rPr>
            </w:pPr>
          </w:p>
          <w:p w:rsidR="0074296E" w:rsidRPr="00B3315E" w:rsidRDefault="0074296E" w:rsidP="00AF4EB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545795" w:rsidRDefault="00545795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B30F53" w:rsidRDefault="0074296E" w:rsidP="00AF4EB3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74296E" w:rsidRPr="0074296E" w:rsidRDefault="0074296E" w:rsidP="00AF4EB3">
            <w:pPr>
              <w:rPr>
                <w:rFonts w:ascii="Arial" w:hAnsi="Arial" w:cs="Arial"/>
              </w:rPr>
            </w:pPr>
          </w:p>
          <w:p w:rsidR="0074296E" w:rsidRDefault="0074296E" w:rsidP="00AF4EB3">
            <w:pPr>
              <w:rPr>
                <w:rFonts w:ascii="Arial" w:hAnsi="Arial" w:cs="Arial"/>
                <w:i/>
              </w:rPr>
            </w:pPr>
          </w:p>
          <w:p w:rsidR="0074296E" w:rsidRPr="00B3315E" w:rsidRDefault="0074296E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74296E" w:rsidRPr="0074296E" w:rsidRDefault="0074296E" w:rsidP="00AF4EB3">
            <w:pPr>
              <w:rPr>
                <w:rFonts w:ascii="Arial" w:hAnsi="Arial" w:cs="Arial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74296E" w:rsidRPr="0074296E" w:rsidRDefault="0074296E" w:rsidP="00AF4EB3">
            <w:pPr>
              <w:rPr>
                <w:rFonts w:ascii="Arial" w:hAnsi="Arial" w:cs="Arial"/>
              </w:rPr>
            </w:pP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74296E" w:rsidRPr="0074296E" w:rsidRDefault="0074296E" w:rsidP="00AF4EB3">
            <w:pPr>
              <w:rPr>
                <w:rFonts w:ascii="Arial" w:hAnsi="Arial" w:cs="Arial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74296E" w:rsidRPr="0074296E" w:rsidRDefault="0074296E" w:rsidP="00AF4EB3">
            <w:pPr>
              <w:rPr>
                <w:rFonts w:ascii="Arial" w:hAnsi="Arial" w:cs="Arial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EB3" w:rsidTr="00AF4EB3">
        <w:tc>
          <w:tcPr>
            <w:tcW w:w="2232" w:type="dxa"/>
          </w:tcPr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229" w:type="dxa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  <w:p w:rsidR="00A65EB4" w:rsidRDefault="00A65EB4" w:rsidP="00AF4EB3">
            <w:pPr>
              <w:rPr>
                <w:rFonts w:ascii="Arial" w:hAnsi="Arial" w:cs="Arial"/>
              </w:rPr>
            </w:pPr>
          </w:p>
          <w:p w:rsidR="00545795" w:rsidRPr="00545795" w:rsidRDefault="00545795" w:rsidP="00AF4EB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45795">
              <w:rPr>
                <w:rFonts w:ascii="Arial" w:hAnsi="Arial" w:cs="Arial"/>
                <w:i/>
                <w:color w:val="4F81BD" w:themeColor="accent1"/>
              </w:rPr>
              <w:t>Een hart voor iedereen !</w:t>
            </w:r>
          </w:p>
        </w:tc>
        <w:tc>
          <w:tcPr>
            <w:tcW w:w="2240" w:type="dxa"/>
          </w:tcPr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314" w:type="dxa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545795" w:rsidRDefault="00545795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795" w:rsidRDefault="00545795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795" w:rsidRPr="00545795" w:rsidRDefault="00545795" w:rsidP="00AF4EB3">
            <w:pPr>
              <w:rPr>
                <w:rFonts w:ascii="Arial" w:hAnsi="Arial" w:cs="Arial"/>
                <w:i/>
              </w:rPr>
            </w:pPr>
            <w:r w:rsidRPr="00545795">
              <w:rPr>
                <w:rFonts w:ascii="Arial" w:hAnsi="Arial" w:cs="Arial"/>
                <w:i/>
                <w:color w:val="4F81BD" w:themeColor="accent1"/>
              </w:rPr>
              <w:t xml:space="preserve">Dikke </w:t>
            </w:r>
            <w:proofErr w:type="spellStart"/>
            <w:r w:rsidRPr="00545795">
              <w:rPr>
                <w:rFonts w:ascii="Arial" w:hAnsi="Arial" w:cs="Arial"/>
                <w:i/>
                <w:color w:val="4F81BD" w:themeColor="accent1"/>
              </w:rPr>
              <w:t>truiendag</w:t>
            </w:r>
            <w:proofErr w:type="spellEnd"/>
          </w:p>
        </w:tc>
        <w:tc>
          <w:tcPr>
            <w:tcW w:w="2236" w:type="dxa"/>
            <w:shd w:val="clear" w:color="auto" w:fill="D9D9D9" w:themeFill="background1" w:themeFillShade="D9"/>
          </w:tcPr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233A82" w:rsidRDefault="0074296E" w:rsidP="00AF4EB3">
            <w:pPr>
              <w:rPr>
                <w:rFonts w:ascii="Arial" w:hAnsi="Arial" w:cs="Arial"/>
              </w:rPr>
            </w:pPr>
          </w:p>
        </w:tc>
      </w:tr>
      <w:tr w:rsidR="00AF4EB3" w:rsidTr="00AF4EB3">
        <w:tc>
          <w:tcPr>
            <w:tcW w:w="2232" w:type="dxa"/>
          </w:tcPr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229" w:type="dxa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314" w:type="dxa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B3315E" w:rsidRDefault="0074296E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545795" w:rsidRDefault="00545795" w:rsidP="00AF4EB3">
            <w:pPr>
              <w:rPr>
                <w:rFonts w:ascii="Arial" w:hAnsi="Arial" w:cs="Arial"/>
              </w:rPr>
            </w:pPr>
            <w:r w:rsidRPr="00545795">
              <w:rPr>
                <w:rFonts w:ascii="Arial" w:hAnsi="Arial" w:cs="Arial"/>
              </w:rPr>
              <w:t>K</w:t>
            </w:r>
            <w:r w:rsidR="00AF4EB3">
              <w:rPr>
                <w:rFonts w:ascii="Arial" w:hAnsi="Arial" w:cs="Arial"/>
              </w:rPr>
              <w:t>ROKUSVAKANTIE</w:t>
            </w:r>
          </w:p>
          <w:p w:rsidR="00545795" w:rsidRPr="00545795" w:rsidRDefault="00545795" w:rsidP="00AF4EB3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545795" w:rsidRDefault="00545795" w:rsidP="00AF4EB3">
            <w:pPr>
              <w:rPr>
                <w:rFonts w:ascii="Arial" w:hAnsi="Arial" w:cs="Arial"/>
              </w:rPr>
            </w:pPr>
            <w:r w:rsidRPr="00545795">
              <w:rPr>
                <w:rFonts w:ascii="Arial" w:hAnsi="Arial" w:cs="Arial"/>
              </w:rPr>
              <w:t>K</w:t>
            </w:r>
            <w:r w:rsidR="00AF4EB3">
              <w:rPr>
                <w:rFonts w:ascii="Arial" w:hAnsi="Arial" w:cs="Arial"/>
              </w:rPr>
              <w:t>ROKUSVAKANTIE</w:t>
            </w:r>
          </w:p>
          <w:p w:rsidR="00545795" w:rsidRPr="004549B3" w:rsidRDefault="00545795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5795" w:rsidTr="00545795">
        <w:tc>
          <w:tcPr>
            <w:tcW w:w="2232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545795" w:rsidRDefault="00545795" w:rsidP="00545795">
            <w:pPr>
              <w:rPr>
                <w:rFonts w:ascii="Arial" w:hAnsi="Arial" w:cs="Arial"/>
              </w:rPr>
            </w:pPr>
            <w:r w:rsidRPr="00545795">
              <w:rPr>
                <w:rFonts w:ascii="Arial" w:hAnsi="Arial" w:cs="Arial"/>
              </w:rPr>
              <w:t>K</w:t>
            </w:r>
            <w:r w:rsidR="00AF4EB3">
              <w:rPr>
                <w:rFonts w:ascii="Arial" w:hAnsi="Arial" w:cs="Arial"/>
              </w:rPr>
              <w:t>ROKUSVAKANTIE</w:t>
            </w:r>
          </w:p>
          <w:p w:rsidR="00545795" w:rsidRDefault="00545795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FD66D8" w:rsidRDefault="0074296E" w:rsidP="00AF4EB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  <w:p w:rsidR="00545795" w:rsidRDefault="00545795" w:rsidP="00545795">
            <w:pPr>
              <w:rPr>
                <w:rFonts w:ascii="Arial" w:hAnsi="Arial" w:cs="Arial"/>
              </w:rPr>
            </w:pPr>
            <w:r w:rsidRPr="00545795">
              <w:rPr>
                <w:rFonts w:ascii="Arial" w:hAnsi="Arial" w:cs="Arial"/>
              </w:rPr>
              <w:t>K</w:t>
            </w:r>
            <w:r w:rsidR="00AF4EB3">
              <w:rPr>
                <w:rFonts w:ascii="Arial" w:hAnsi="Arial" w:cs="Arial"/>
              </w:rPr>
              <w:t>ROKUSVAKANTIE</w:t>
            </w:r>
          </w:p>
          <w:p w:rsidR="00545795" w:rsidRDefault="00545795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</w:rPr>
            </w:pP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FD66D8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296E" w:rsidTr="00AF4EB3">
        <w:tc>
          <w:tcPr>
            <w:tcW w:w="15701" w:type="dxa"/>
            <w:gridSpan w:val="7"/>
          </w:tcPr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74296E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96E" w:rsidRPr="004549B3" w:rsidRDefault="0074296E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66D8" w:rsidRDefault="00FD66D8" w:rsidP="00D6224F">
      <w:pPr>
        <w:rPr>
          <w:rFonts w:ascii="Arial" w:hAnsi="Arial" w:cs="Arial"/>
        </w:rPr>
      </w:pP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25"/>
        <w:gridCol w:w="2218"/>
        <w:gridCol w:w="2240"/>
        <w:gridCol w:w="2314"/>
        <w:gridCol w:w="2234"/>
        <w:gridCol w:w="2236"/>
        <w:gridCol w:w="2234"/>
      </w:tblGrid>
      <w:tr w:rsidR="00AF4EB3" w:rsidRPr="00D6224F" w:rsidTr="00AF4EB3">
        <w:trPr>
          <w:trHeight w:val="1984"/>
        </w:trPr>
        <w:tc>
          <w:tcPr>
            <w:tcW w:w="15701" w:type="dxa"/>
            <w:gridSpan w:val="7"/>
          </w:tcPr>
          <w:p w:rsidR="00AF4EB3" w:rsidRPr="00810FA9" w:rsidRDefault="00AF4EB3" w:rsidP="00AF4EB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3BA9E8F4" wp14:editId="005AA91E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6" name="Afbeelding 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MAART 2017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AF4EB3" w:rsidRPr="00810FA9" w:rsidRDefault="00AF4EB3" w:rsidP="00AF4EB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AF4EB3" w:rsidRPr="00810FA9" w:rsidRDefault="00AF4EB3" w:rsidP="00AF4EB3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AF4EB3" w:rsidRPr="00810FA9" w:rsidRDefault="00AF4EB3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AF4EB3" w:rsidRPr="00937641" w:rsidRDefault="00AF4EB3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AF4EB3" w:rsidTr="00AF4EB3">
        <w:tc>
          <w:tcPr>
            <w:tcW w:w="2232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AF4EB3" w:rsidTr="00AF4EB3">
        <w:tc>
          <w:tcPr>
            <w:tcW w:w="2232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AF4EB3" w:rsidRPr="00AF4EB3" w:rsidRDefault="00AF4EB3" w:rsidP="00AF4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KUSVAKANTIE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KROKUSVAKANTIE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KROKUSVAKANTIE</w:t>
            </w: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KROKUSVAKANTIE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KROKUSVAKANTIE</w:t>
            </w:r>
          </w:p>
        </w:tc>
      </w:tr>
      <w:tr w:rsidR="00AF4EB3" w:rsidTr="00AF4EB3">
        <w:tc>
          <w:tcPr>
            <w:tcW w:w="2232" w:type="dxa"/>
            <w:shd w:val="clear" w:color="auto" w:fill="FFFFFF" w:themeFill="background1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AF4EB3" w:rsidRPr="00B3315E" w:rsidRDefault="00AF4EB3" w:rsidP="00AF4EB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AF4EB3" w:rsidRPr="00B30F53" w:rsidRDefault="00AF4EB3" w:rsidP="00A65EB4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AF4EB3" w:rsidRP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AF4EB3" w:rsidRDefault="00AF4EB3" w:rsidP="00AF4EB3">
            <w:pPr>
              <w:rPr>
                <w:rFonts w:ascii="Arial" w:hAnsi="Arial" w:cs="Arial"/>
                <w:i/>
              </w:rPr>
            </w:pPr>
          </w:p>
          <w:p w:rsidR="00AF4EB3" w:rsidRDefault="00AF4EB3" w:rsidP="00AF4EB3">
            <w:pPr>
              <w:rPr>
                <w:rFonts w:ascii="Arial" w:hAnsi="Arial" w:cs="Arial"/>
                <w:i/>
              </w:rPr>
            </w:pPr>
          </w:p>
          <w:p w:rsidR="00AF4EB3" w:rsidRPr="00B3315E" w:rsidRDefault="00AF4EB3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4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AF4EB3" w:rsidTr="00AF4EB3">
        <w:tc>
          <w:tcPr>
            <w:tcW w:w="2232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229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314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233A82" w:rsidRDefault="00AF4EB3" w:rsidP="00AF4EB3">
            <w:pPr>
              <w:rPr>
                <w:rFonts w:ascii="Arial" w:hAnsi="Arial" w:cs="Arial"/>
              </w:rPr>
            </w:pPr>
          </w:p>
        </w:tc>
      </w:tr>
      <w:tr w:rsidR="00AF4EB3" w:rsidTr="00AF4EB3">
        <w:tc>
          <w:tcPr>
            <w:tcW w:w="2232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229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AF4EB3" w:rsidRDefault="00AF4EB3" w:rsidP="00AF4EB3">
            <w:pPr>
              <w:rPr>
                <w:rFonts w:ascii="Arial" w:hAnsi="Arial" w:cs="Arial"/>
                <w:i/>
              </w:rPr>
            </w:pPr>
            <w:proofErr w:type="spellStart"/>
            <w:r w:rsidRPr="00AF4EB3">
              <w:rPr>
                <w:rFonts w:ascii="Arial" w:hAnsi="Arial" w:cs="Arial"/>
                <w:i/>
                <w:color w:val="4F81BD" w:themeColor="accent1"/>
              </w:rPr>
              <w:t>Wereldwaterdag</w:t>
            </w:r>
            <w:proofErr w:type="spellEnd"/>
          </w:p>
        </w:tc>
        <w:tc>
          <w:tcPr>
            <w:tcW w:w="2314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B3315E" w:rsidRDefault="00AF4EB3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</w:tr>
      <w:tr w:rsidR="00AF4EB3" w:rsidTr="00AF4EB3">
        <w:tc>
          <w:tcPr>
            <w:tcW w:w="2232" w:type="dxa"/>
            <w:shd w:val="clear" w:color="auto" w:fill="FFFFFF" w:themeFill="background1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AF4EB3" w:rsidRPr="00FD66D8" w:rsidRDefault="00AF4EB3" w:rsidP="00AF4EB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AF4EB3" w:rsidRDefault="00AF4EB3" w:rsidP="00AF4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  <w:r w:rsidRPr="00FD66D8">
              <w:rPr>
                <w:rFonts w:ascii="Arial" w:hAnsi="Arial" w:cs="Arial"/>
              </w:rPr>
              <w:t xml:space="preserve"> 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FD66D8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EB3" w:rsidTr="00AF4EB3">
        <w:tc>
          <w:tcPr>
            <w:tcW w:w="15701" w:type="dxa"/>
            <w:gridSpan w:val="7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F4EB3" w:rsidRDefault="00AF4EB3" w:rsidP="00D6224F">
      <w:pPr>
        <w:rPr>
          <w:rFonts w:ascii="Arial" w:hAnsi="Arial" w:cs="Arial"/>
        </w:rPr>
      </w:pP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32"/>
        <w:gridCol w:w="2229"/>
        <w:gridCol w:w="2240"/>
        <w:gridCol w:w="2314"/>
        <w:gridCol w:w="2226"/>
        <w:gridCol w:w="2236"/>
        <w:gridCol w:w="2224"/>
      </w:tblGrid>
      <w:tr w:rsidR="00AF4EB3" w:rsidRPr="00D6224F" w:rsidTr="00AF4EB3">
        <w:trPr>
          <w:trHeight w:val="1984"/>
        </w:trPr>
        <w:tc>
          <w:tcPr>
            <w:tcW w:w="15701" w:type="dxa"/>
            <w:gridSpan w:val="7"/>
          </w:tcPr>
          <w:p w:rsidR="00AF4EB3" w:rsidRPr="00810FA9" w:rsidRDefault="00AF4EB3" w:rsidP="00AF4EB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C7C87E6" wp14:editId="60765AD2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7" name="Afbeelding 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APRIL 2017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AF4EB3" w:rsidRPr="00810FA9" w:rsidRDefault="00AF4EB3" w:rsidP="00AF4EB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AF4EB3" w:rsidRPr="00810FA9" w:rsidRDefault="00AF4EB3" w:rsidP="00AF4EB3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AF4EB3" w:rsidRPr="00810FA9" w:rsidRDefault="00AF4EB3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AF4EB3" w:rsidRPr="00937641" w:rsidRDefault="00AF4EB3" w:rsidP="00AF4EB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AF4EB3" w:rsidTr="00AF4EB3">
        <w:tc>
          <w:tcPr>
            <w:tcW w:w="2232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Pr="00937641" w:rsidRDefault="00AF4EB3" w:rsidP="00AF4E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AF4EB3" w:rsidTr="00AF4EB3">
        <w:tc>
          <w:tcPr>
            <w:tcW w:w="2232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B30F53" w:rsidRDefault="00AF4EB3" w:rsidP="00AF4EB3">
            <w:pPr>
              <w:rPr>
                <w:rFonts w:ascii="Arial" w:hAnsi="Arial" w:cs="Arial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1629E3" w:rsidRPr="001629E3" w:rsidRDefault="001629E3" w:rsidP="00AF4EB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EB3" w:rsidTr="001629E3">
        <w:tc>
          <w:tcPr>
            <w:tcW w:w="2232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B3315E" w:rsidRDefault="00AF4EB3" w:rsidP="00AF4EB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AF4EB3" w:rsidRPr="00B30F53" w:rsidRDefault="00AF4EB3" w:rsidP="00AF4EB3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AF4EB3" w:rsidRDefault="00AF4EB3" w:rsidP="00AF4EB3">
            <w:pPr>
              <w:rPr>
                <w:rFonts w:ascii="Arial" w:hAnsi="Arial" w:cs="Arial"/>
                <w:i/>
              </w:rPr>
            </w:pPr>
          </w:p>
          <w:p w:rsidR="00AF4EB3" w:rsidRDefault="00AF4EB3" w:rsidP="00AF4EB3">
            <w:pPr>
              <w:rPr>
                <w:rFonts w:ascii="Arial" w:hAnsi="Arial" w:cs="Arial"/>
                <w:i/>
              </w:rPr>
            </w:pPr>
          </w:p>
          <w:p w:rsidR="00AF4EB3" w:rsidRPr="00233A82" w:rsidRDefault="00AF4EB3" w:rsidP="00AF4EB3">
            <w:pPr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EB3" w:rsidTr="001629E3">
        <w:tc>
          <w:tcPr>
            <w:tcW w:w="2232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EB3" w:rsidTr="001629E3">
        <w:tc>
          <w:tcPr>
            <w:tcW w:w="2232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1629E3" w:rsidRPr="001629E3" w:rsidRDefault="001629E3" w:rsidP="001629E3">
            <w:pPr>
              <w:rPr>
                <w:rFonts w:ascii="Arial" w:hAnsi="Arial" w:cs="Arial"/>
              </w:rPr>
            </w:pPr>
            <w:r w:rsidRPr="001629E3">
              <w:rPr>
                <w:rFonts w:ascii="Arial" w:hAnsi="Arial" w:cs="Arial"/>
              </w:rPr>
              <w:t>LENTEVAKANTIE</w:t>
            </w:r>
          </w:p>
          <w:p w:rsidR="001629E3" w:rsidRPr="004549B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314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B3315E" w:rsidRDefault="00AF4EB3" w:rsidP="00AF4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1629E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1629E3" w:rsidRDefault="001629E3" w:rsidP="00AF4EB3">
            <w:pPr>
              <w:rPr>
                <w:rFonts w:ascii="Arial" w:hAnsi="Arial" w:cs="Arial"/>
                <w:i/>
              </w:rPr>
            </w:pPr>
            <w:proofErr w:type="spellStart"/>
            <w:r w:rsidRPr="001629E3">
              <w:rPr>
                <w:rFonts w:ascii="Arial" w:hAnsi="Arial" w:cs="Arial"/>
                <w:i/>
                <w:color w:val="4F81BD" w:themeColor="accent1"/>
              </w:rPr>
              <w:t>Wereldboekendag</w:t>
            </w:r>
            <w:proofErr w:type="spellEnd"/>
          </w:p>
        </w:tc>
      </w:tr>
      <w:tr w:rsidR="00AF4EB3" w:rsidTr="00AF4EB3">
        <w:tc>
          <w:tcPr>
            <w:tcW w:w="2232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229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AF4EB3" w:rsidRPr="004549B3" w:rsidRDefault="00AF4EB3" w:rsidP="00A65E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314" w:type="dxa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AF4EB3" w:rsidRPr="00AF4EB3" w:rsidRDefault="00AF4EB3" w:rsidP="00AF4EB3">
            <w:pPr>
              <w:rPr>
                <w:rFonts w:ascii="Arial" w:hAnsi="Arial" w:cs="Arial"/>
              </w:rPr>
            </w:pPr>
          </w:p>
          <w:p w:rsidR="00AF4EB3" w:rsidRPr="00B3315E" w:rsidRDefault="00AF4EB3" w:rsidP="00AF4EB3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AF4EB3" w:rsidRPr="00AF4EB3" w:rsidRDefault="00AF4EB3" w:rsidP="00AF4EB3">
            <w:pPr>
              <w:rPr>
                <w:rFonts w:ascii="Arial" w:hAnsi="Arial" w:cs="Arial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EB3" w:rsidTr="00AF4EB3">
        <w:tc>
          <w:tcPr>
            <w:tcW w:w="15701" w:type="dxa"/>
            <w:gridSpan w:val="7"/>
          </w:tcPr>
          <w:p w:rsidR="00AF4E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1629E3" w:rsidRDefault="001629E3" w:rsidP="00AF4EB3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EB3" w:rsidRPr="004549B3" w:rsidRDefault="00AF4EB3" w:rsidP="00AF4E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F4EB3" w:rsidRDefault="00AF4EB3" w:rsidP="00D6224F">
      <w:pPr>
        <w:rPr>
          <w:rFonts w:ascii="Arial" w:hAnsi="Arial" w:cs="Arial"/>
        </w:rPr>
      </w:pP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32"/>
        <w:gridCol w:w="2229"/>
        <w:gridCol w:w="2240"/>
        <w:gridCol w:w="2314"/>
        <w:gridCol w:w="2226"/>
        <w:gridCol w:w="2236"/>
        <w:gridCol w:w="2224"/>
      </w:tblGrid>
      <w:tr w:rsidR="001629E3" w:rsidRPr="00D6224F" w:rsidTr="00F8146C">
        <w:trPr>
          <w:trHeight w:val="1984"/>
        </w:trPr>
        <w:tc>
          <w:tcPr>
            <w:tcW w:w="15701" w:type="dxa"/>
            <w:gridSpan w:val="7"/>
          </w:tcPr>
          <w:p w:rsidR="001629E3" w:rsidRPr="00810FA9" w:rsidRDefault="001629E3" w:rsidP="00F8146C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27ECF9FC" wp14:editId="493EF696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8" name="Afbeelding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MEI 2017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   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1629E3" w:rsidRPr="00810FA9" w:rsidRDefault="001629E3" w:rsidP="00F8146C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1629E3" w:rsidRPr="00810FA9" w:rsidRDefault="001629E3" w:rsidP="00F8146C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1629E3" w:rsidRPr="00810FA9" w:rsidRDefault="001629E3" w:rsidP="00F8146C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1629E3" w:rsidRPr="00937641" w:rsidRDefault="001629E3" w:rsidP="00F8146C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1629E3" w:rsidTr="00F8146C">
        <w:tc>
          <w:tcPr>
            <w:tcW w:w="2232" w:type="dxa"/>
            <w:shd w:val="clear" w:color="auto" w:fill="D9D9D9" w:themeFill="background1" w:themeFillShade="D9"/>
          </w:tcPr>
          <w:p w:rsidR="001629E3" w:rsidRPr="00937641" w:rsidRDefault="001629E3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1629E3" w:rsidRPr="00937641" w:rsidRDefault="001629E3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1629E3" w:rsidRPr="00937641" w:rsidRDefault="001629E3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1629E3" w:rsidRPr="00937641" w:rsidRDefault="001629E3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1629E3" w:rsidRPr="00937641" w:rsidRDefault="001629E3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1629E3" w:rsidRPr="00937641" w:rsidRDefault="001629E3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1629E3" w:rsidRPr="00937641" w:rsidRDefault="001629E3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F52740" w:rsidTr="00F52740">
        <w:tc>
          <w:tcPr>
            <w:tcW w:w="2232" w:type="dxa"/>
            <w:shd w:val="clear" w:color="auto" w:fill="D9D9D9" w:themeFill="background1" w:themeFillShade="D9"/>
          </w:tcPr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1109D1" w:rsidRDefault="001109D1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rije dag</w:t>
            </w:r>
          </w:p>
          <w:p w:rsidR="001109D1" w:rsidRDefault="001109D1" w:rsidP="00F8146C">
            <w:pPr>
              <w:rPr>
                <w:rFonts w:ascii="Arial" w:hAnsi="Arial" w:cs="Arial"/>
              </w:rPr>
            </w:pPr>
          </w:p>
          <w:p w:rsidR="001109D1" w:rsidRPr="001109D1" w:rsidRDefault="001109D1" w:rsidP="00F8146C">
            <w:pPr>
              <w:rPr>
                <w:rFonts w:ascii="Arial" w:hAnsi="Arial" w:cs="Arial"/>
                <w:i/>
              </w:rPr>
            </w:pPr>
            <w:r w:rsidRPr="001109D1">
              <w:rPr>
                <w:rFonts w:ascii="Arial" w:hAnsi="Arial" w:cs="Arial"/>
                <w:i/>
                <w:color w:val="4F81BD" w:themeColor="accent1"/>
              </w:rPr>
              <w:t>Dag van de arbeid</w:t>
            </w:r>
          </w:p>
        </w:tc>
        <w:tc>
          <w:tcPr>
            <w:tcW w:w="2229" w:type="dxa"/>
          </w:tcPr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1109D1" w:rsidRPr="004549B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GWP</w:t>
            </w:r>
          </w:p>
        </w:tc>
        <w:tc>
          <w:tcPr>
            <w:tcW w:w="2240" w:type="dxa"/>
          </w:tcPr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1109D1" w:rsidRPr="001109D1" w:rsidRDefault="001109D1" w:rsidP="00F8146C">
            <w:pPr>
              <w:rPr>
                <w:rFonts w:ascii="Arial" w:hAnsi="Arial" w:cs="Arial"/>
              </w:rPr>
            </w:pPr>
            <w:r w:rsidRPr="001109D1">
              <w:rPr>
                <w:rFonts w:ascii="Arial" w:hAnsi="Arial" w:cs="Arial"/>
              </w:rPr>
              <w:t>GWP</w:t>
            </w:r>
          </w:p>
        </w:tc>
        <w:tc>
          <w:tcPr>
            <w:tcW w:w="2314" w:type="dxa"/>
          </w:tcPr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1109D1" w:rsidRPr="001109D1" w:rsidRDefault="001109D1" w:rsidP="00F8146C">
            <w:pPr>
              <w:rPr>
                <w:rFonts w:ascii="Arial" w:hAnsi="Arial" w:cs="Arial"/>
              </w:rPr>
            </w:pPr>
            <w:r w:rsidRPr="001109D1">
              <w:rPr>
                <w:rFonts w:ascii="Arial" w:hAnsi="Arial" w:cs="Arial"/>
              </w:rPr>
              <w:t>GWP</w:t>
            </w:r>
          </w:p>
          <w:p w:rsidR="001629E3" w:rsidRPr="00B30F53" w:rsidRDefault="001629E3" w:rsidP="00F8146C">
            <w:pPr>
              <w:rPr>
                <w:rFonts w:ascii="Arial" w:hAnsi="Arial" w:cs="Arial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1109D1" w:rsidRPr="001109D1" w:rsidRDefault="001109D1" w:rsidP="00F8146C">
            <w:pPr>
              <w:rPr>
                <w:rFonts w:ascii="Arial" w:hAnsi="Arial" w:cs="Arial"/>
              </w:rPr>
            </w:pPr>
            <w:r w:rsidRPr="001109D1">
              <w:rPr>
                <w:rFonts w:ascii="Arial" w:hAnsi="Arial" w:cs="Arial"/>
              </w:rPr>
              <w:t>GWP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1629E3" w:rsidRPr="001629E3" w:rsidRDefault="001629E3" w:rsidP="00F8146C">
            <w:pPr>
              <w:rPr>
                <w:rFonts w:ascii="Arial" w:hAnsi="Arial" w:cs="Arial"/>
              </w:rPr>
            </w:pP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1629E3" w:rsidRPr="001109D1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29E3" w:rsidTr="00F52740">
        <w:tc>
          <w:tcPr>
            <w:tcW w:w="2232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B3315E" w:rsidRDefault="001629E3" w:rsidP="00F8146C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1629E3" w:rsidRPr="00B30F53" w:rsidRDefault="001629E3" w:rsidP="00A65EB4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1629E3" w:rsidRDefault="001629E3" w:rsidP="00F8146C">
            <w:pPr>
              <w:rPr>
                <w:rFonts w:ascii="Arial" w:hAnsi="Arial" w:cs="Arial"/>
                <w:i/>
              </w:rPr>
            </w:pPr>
          </w:p>
          <w:p w:rsidR="001629E3" w:rsidRDefault="001629E3" w:rsidP="00F8146C">
            <w:pPr>
              <w:rPr>
                <w:rFonts w:ascii="Arial" w:hAnsi="Arial" w:cs="Arial"/>
                <w:i/>
              </w:rPr>
            </w:pPr>
          </w:p>
          <w:p w:rsidR="001629E3" w:rsidRPr="00233A82" w:rsidRDefault="001629E3" w:rsidP="00F8146C">
            <w:pPr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1629E3" w:rsidRPr="004549B3" w:rsidRDefault="001629E3" w:rsidP="001109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1629E3" w:rsidRPr="001629E3" w:rsidRDefault="001629E3" w:rsidP="00F8146C">
            <w:pPr>
              <w:rPr>
                <w:rFonts w:ascii="Arial" w:hAnsi="Arial" w:cs="Arial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1109D1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  <w:p w:rsidR="001629E3" w:rsidRPr="001629E3" w:rsidRDefault="001629E3" w:rsidP="00F8146C">
            <w:pPr>
              <w:rPr>
                <w:rFonts w:ascii="Arial" w:hAnsi="Arial" w:cs="Arial"/>
              </w:rPr>
            </w:pPr>
          </w:p>
          <w:p w:rsidR="001629E3" w:rsidRPr="001109D1" w:rsidRDefault="001109D1" w:rsidP="00F8146C">
            <w:pPr>
              <w:rPr>
                <w:rFonts w:ascii="Arial" w:hAnsi="Arial" w:cs="Arial"/>
                <w:i/>
              </w:rPr>
            </w:pPr>
            <w:r w:rsidRPr="001109D1">
              <w:rPr>
                <w:rFonts w:ascii="Arial" w:hAnsi="Arial" w:cs="Arial"/>
                <w:i/>
                <w:color w:val="4F81BD" w:themeColor="accent1"/>
              </w:rPr>
              <w:t>Moederdag</w:t>
            </w:r>
          </w:p>
        </w:tc>
      </w:tr>
      <w:tr w:rsidR="001109D1" w:rsidTr="00F52740">
        <w:tc>
          <w:tcPr>
            <w:tcW w:w="2232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1629E3" w:rsidRPr="004549B3" w:rsidRDefault="001629E3" w:rsidP="001109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1629E3" w:rsidRPr="004549B3" w:rsidRDefault="001629E3" w:rsidP="00A65E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1629E3" w:rsidRPr="004549B3" w:rsidRDefault="001629E3" w:rsidP="001109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1629E3" w:rsidRPr="004549B3" w:rsidRDefault="001629E3" w:rsidP="001109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1629E3" w:rsidRPr="001629E3" w:rsidRDefault="001629E3" w:rsidP="00F8146C">
            <w:pPr>
              <w:rPr>
                <w:rFonts w:ascii="Arial" w:hAnsi="Arial" w:cs="Arial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1629E3" w:rsidRPr="001629E3" w:rsidRDefault="001629E3" w:rsidP="00F8146C">
            <w:pPr>
              <w:rPr>
                <w:rFonts w:ascii="Arial" w:hAnsi="Arial" w:cs="Arial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09D1" w:rsidTr="00A65EB4">
        <w:tc>
          <w:tcPr>
            <w:tcW w:w="2232" w:type="dxa"/>
            <w:shd w:val="clear" w:color="auto" w:fill="FFFFFF" w:themeFill="background1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1629E3" w:rsidRPr="001629E3" w:rsidRDefault="001629E3" w:rsidP="00F8146C">
            <w:pPr>
              <w:rPr>
                <w:rFonts w:ascii="Arial" w:hAnsi="Arial" w:cs="Arial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A65EB4" w:rsidRDefault="00A65EB4" w:rsidP="00F814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ndvrije</w:t>
            </w:r>
            <w:proofErr w:type="spellEnd"/>
            <w:r>
              <w:rPr>
                <w:rFonts w:ascii="Arial" w:hAnsi="Arial" w:cs="Arial"/>
              </w:rPr>
              <w:t xml:space="preserve"> dag:</w:t>
            </w:r>
          </w:p>
          <w:p w:rsidR="001109D1" w:rsidRPr="004549B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Pedagogische studiedag</w:t>
            </w:r>
            <w:r w:rsidR="00A65E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F7783E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F7783E" w:rsidRPr="001109D1" w:rsidRDefault="001109D1" w:rsidP="00F8146C">
            <w:pPr>
              <w:rPr>
                <w:rFonts w:ascii="Arial" w:hAnsi="Arial" w:cs="Arial"/>
              </w:rPr>
            </w:pPr>
            <w:r w:rsidRPr="001109D1">
              <w:rPr>
                <w:rFonts w:ascii="Arial" w:hAnsi="Arial" w:cs="Arial"/>
              </w:rPr>
              <w:t>vrije dag</w:t>
            </w: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1109D1" w:rsidRPr="001109D1" w:rsidRDefault="001109D1" w:rsidP="00F8146C">
            <w:pPr>
              <w:rPr>
                <w:rFonts w:ascii="Arial" w:hAnsi="Arial" w:cs="Arial"/>
              </w:rPr>
            </w:pPr>
            <w:r w:rsidRPr="001109D1">
              <w:rPr>
                <w:rFonts w:ascii="Arial" w:hAnsi="Arial" w:cs="Arial"/>
              </w:rPr>
              <w:t>vrije dag</w:t>
            </w: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B3315E" w:rsidRDefault="001629E3" w:rsidP="00F8146C">
            <w:pPr>
              <w:rPr>
                <w:rFonts w:ascii="Arial" w:hAnsi="Arial" w:cs="Arial"/>
                <w:i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1629E3" w:rsidRPr="004549B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1629E3" w:rsidRDefault="001629E3" w:rsidP="00F8146C">
            <w:pPr>
              <w:rPr>
                <w:rFonts w:ascii="Arial" w:hAnsi="Arial" w:cs="Arial"/>
                <w:i/>
              </w:rPr>
            </w:pPr>
          </w:p>
        </w:tc>
      </w:tr>
      <w:tr w:rsidR="00F52740" w:rsidTr="00F52740">
        <w:tc>
          <w:tcPr>
            <w:tcW w:w="2232" w:type="dxa"/>
          </w:tcPr>
          <w:p w:rsidR="001629E3" w:rsidRPr="004549B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229" w:type="dxa"/>
          </w:tcPr>
          <w:p w:rsidR="001629E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1629E3" w:rsidRDefault="001629E3" w:rsidP="001109D1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Default="00F52740" w:rsidP="001109D1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4549B3" w:rsidRDefault="00F52740" w:rsidP="001109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1629E3" w:rsidRPr="004549B3" w:rsidRDefault="001109D1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314" w:type="dxa"/>
          </w:tcPr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AF4EB3" w:rsidRDefault="001629E3" w:rsidP="00F8146C">
            <w:pPr>
              <w:rPr>
                <w:rFonts w:ascii="Arial" w:hAnsi="Arial" w:cs="Arial"/>
              </w:rPr>
            </w:pPr>
          </w:p>
          <w:p w:rsidR="001629E3" w:rsidRPr="00B3315E" w:rsidRDefault="001629E3" w:rsidP="00F8146C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AF4EB3" w:rsidRDefault="001629E3" w:rsidP="00F8146C">
            <w:pPr>
              <w:rPr>
                <w:rFonts w:ascii="Arial" w:hAnsi="Arial" w:cs="Arial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29E3" w:rsidTr="00F8146C">
        <w:tc>
          <w:tcPr>
            <w:tcW w:w="15701" w:type="dxa"/>
            <w:gridSpan w:val="7"/>
          </w:tcPr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1629E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9E3" w:rsidRPr="004549B3" w:rsidRDefault="001629E3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29E3" w:rsidRDefault="001629E3" w:rsidP="00D6224F">
      <w:pPr>
        <w:rPr>
          <w:rFonts w:ascii="Arial" w:hAnsi="Arial" w:cs="Arial"/>
        </w:rPr>
      </w:pPr>
    </w:p>
    <w:p w:rsidR="00F52740" w:rsidRDefault="00F52740" w:rsidP="00D6224F">
      <w:pPr>
        <w:rPr>
          <w:rFonts w:ascii="Arial" w:hAnsi="Arial" w:cs="Arial"/>
        </w:rPr>
      </w:pP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32"/>
        <w:gridCol w:w="2229"/>
        <w:gridCol w:w="2240"/>
        <w:gridCol w:w="2314"/>
        <w:gridCol w:w="2226"/>
        <w:gridCol w:w="2236"/>
        <w:gridCol w:w="2224"/>
      </w:tblGrid>
      <w:tr w:rsidR="00F52740" w:rsidRPr="00D6224F" w:rsidTr="00F8146C">
        <w:trPr>
          <w:trHeight w:val="1984"/>
        </w:trPr>
        <w:tc>
          <w:tcPr>
            <w:tcW w:w="15701" w:type="dxa"/>
            <w:gridSpan w:val="7"/>
          </w:tcPr>
          <w:p w:rsidR="00F52740" w:rsidRPr="00810FA9" w:rsidRDefault="00F52740" w:rsidP="00F8146C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1F4D2C18" wp14:editId="6EA15335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9" name="Afbeelding 9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JUNI 2017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F52740" w:rsidRPr="00810FA9" w:rsidRDefault="00F52740" w:rsidP="00F8146C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F52740" w:rsidRPr="00810FA9" w:rsidRDefault="00F52740" w:rsidP="00F8146C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F52740" w:rsidRPr="00810FA9" w:rsidRDefault="00F52740" w:rsidP="00F8146C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F52740" w:rsidRPr="00937641" w:rsidRDefault="00F52740" w:rsidP="00F8146C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0F5E45" w:rsidTr="00F8146C">
        <w:tc>
          <w:tcPr>
            <w:tcW w:w="2232" w:type="dxa"/>
            <w:shd w:val="clear" w:color="auto" w:fill="D9D9D9" w:themeFill="background1" w:themeFillShade="D9"/>
          </w:tcPr>
          <w:p w:rsidR="00F52740" w:rsidRPr="00937641" w:rsidRDefault="00F52740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F52740" w:rsidRPr="00937641" w:rsidRDefault="00F52740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52740" w:rsidRPr="00937641" w:rsidRDefault="00F52740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F52740" w:rsidRPr="00937641" w:rsidRDefault="00F52740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F52740" w:rsidRPr="00937641" w:rsidRDefault="00F52740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F52740" w:rsidRPr="00937641" w:rsidRDefault="00F52740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52740" w:rsidRPr="00937641" w:rsidRDefault="00F52740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0F5E45" w:rsidTr="00F8146C">
        <w:tc>
          <w:tcPr>
            <w:tcW w:w="2232" w:type="dxa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AC35A4" w:rsidRDefault="00AC35A4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AC35A4" w:rsidRDefault="00AC35A4" w:rsidP="00F8146C">
            <w:pPr>
              <w:rPr>
                <w:rFonts w:ascii="Arial" w:hAnsi="Arial" w:cs="Arial"/>
                <w:i/>
              </w:rPr>
            </w:pPr>
            <w:r w:rsidRPr="00AC35A4">
              <w:rPr>
                <w:rFonts w:ascii="Arial" w:hAnsi="Arial" w:cs="Arial"/>
                <w:i/>
                <w:color w:val="4F81BD" w:themeColor="accent1"/>
              </w:rPr>
              <w:t>Dag van de muziek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F7783E" w:rsidTr="00F52740">
        <w:tc>
          <w:tcPr>
            <w:tcW w:w="2232" w:type="dxa"/>
            <w:shd w:val="clear" w:color="auto" w:fill="D9D9D9" w:themeFill="background1" w:themeFillShade="D9"/>
          </w:tcPr>
          <w:p w:rsidR="00F7783E" w:rsidRPr="00A65EB4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F52740" w:rsidRPr="00B3315E" w:rsidRDefault="00F52740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 dag</w:t>
            </w:r>
            <w:r w:rsidR="00F778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F52740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ultatieve </w:t>
            </w:r>
            <w:r w:rsidR="00F52740">
              <w:rPr>
                <w:rFonts w:ascii="Arial" w:hAnsi="Arial" w:cs="Arial"/>
              </w:rPr>
              <w:t>vrije dag</w:t>
            </w:r>
          </w:p>
          <w:p w:rsidR="00F52740" w:rsidRPr="00B30F53" w:rsidRDefault="00F52740" w:rsidP="00F8146C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F52740" w:rsidRPr="00AF4EB3" w:rsidRDefault="00F52740" w:rsidP="00F8146C">
            <w:pPr>
              <w:rPr>
                <w:rFonts w:ascii="Arial" w:hAnsi="Arial" w:cs="Arial"/>
                <w:color w:val="FF0000"/>
              </w:rPr>
            </w:pPr>
          </w:p>
          <w:p w:rsidR="00F52740" w:rsidRDefault="00F52740" w:rsidP="00F8146C">
            <w:pPr>
              <w:rPr>
                <w:rFonts w:ascii="Arial" w:hAnsi="Arial" w:cs="Arial"/>
                <w:i/>
              </w:rPr>
            </w:pPr>
          </w:p>
          <w:p w:rsidR="00F52740" w:rsidRDefault="00F52740" w:rsidP="00F8146C">
            <w:pPr>
              <w:rPr>
                <w:rFonts w:ascii="Arial" w:hAnsi="Arial" w:cs="Arial"/>
                <w:i/>
              </w:rPr>
            </w:pPr>
          </w:p>
          <w:p w:rsidR="00F52740" w:rsidRPr="00B3315E" w:rsidRDefault="00F52740" w:rsidP="00F8146C">
            <w:pPr>
              <w:rPr>
                <w:rFonts w:ascii="Arial" w:hAnsi="Arial" w:cs="Arial"/>
                <w:i/>
              </w:rPr>
            </w:pPr>
          </w:p>
        </w:tc>
        <w:tc>
          <w:tcPr>
            <w:tcW w:w="2314" w:type="dxa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F52740" w:rsidRDefault="00F52740" w:rsidP="00F8146C">
            <w:pPr>
              <w:rPr>
                <w:rFonts w:ascii="Arial" w:hAnsi="Arial" w:cs="Arial"/>
                <w:i/>
              </w:rPr>
            </w:pPr>
            <w:r w:rsidRPr="00F52740">
              <w:rPr>
                <w:rFonts w:ascii="Arial" w:hAnsi="Arial" w:cs="Arial"/>
                <w:i/>
                <w:color w:val="4F81BD" w:themeColor="accent1"/>
              </w:rPr>
              <w:t xml:space="preserve">Vaderdag </w:t>
            </w:r>
          </w:p>
        </w:tc>
      </w:tr>
      <w:tr w:rsidR="000F5E45" w:rsidTr="00F8146C">
        <w:tc>
          <w:tcPr>
            <w:tcW w:w="2232" w:type="dxa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229" w:type="dxa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314" w:type="dxa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233A82" w:rsidRDefault="00F52740" w:rsidP="00F8146C">
            <w:pPr>
              <w:rPr>
                <w:rFonts w:ascii="Arial" w:hAnsi="Arial" w:cs="Arial"/>
              </w:rPr>
            </w:pPr>
          </w:p>
        </w:tc>
      </w:tr>
      <w:tr w:rsidR="000F5E45" w:rsidTr="00F8146C">
        <w:tc>
          <w:tcPr>
            <w:tcW w:w="2232" w:type="dxa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229" w:type="dxa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A01538" w:rsidRPr="004549B3" w:rsidRDefault="00A01538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314" w:type="dxa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B3315E" w:rsidRDefault="00F52740" w:rsidP="00F8146C">
            <w:pPr>
              <w:rPr>
                <w:rFonts w:ascii="Arial" w:hAnsi="Arial" w:cs="Arial"/>
                <w:i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</w:tr>
      <w:tr w:rsidR="00F7783E" w:rsidTr="00F52740">
        <w:tc>
          <w:tcPr>
            <w:tcW w:w="2232" w:type="dxa"/>
            <w:shd w:val="clear" w:color="auto" w:fill="FFFFFF" w:themeFill="background1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F52740" w:rsidRPr="00FD66D8" w:rsidRDefault="00F52740" w:rsidP="00F8146C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BA118A" w:rsidRDefault="00BA118A" w:rsidP="00F52740">
            <w:pPr>
              <w:rPr>
                <w:rFonts w:ascii="Arial" w:hAnsi="Arial" w:cs="Arial"/>
              </w:rPr>
            </w:pPr>
          </w:p>
          <w:p w:rsidR="00F52740" w:rsidRPr="00BA118A" w:rsidRDefault="00F52740" w:rsidP="00F8146C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F52740" w:rsidRDefault="00F52740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Pr="00FD66D8">
              <w:rPr>
                <w:rFonts w:ascii="Arial" w:hAnsi="Arial" w:cs="Arial"/>
              </w:rPr>
              <w:t xml:space="preserve"> </w:t>
            </w:r>
          </w:p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F52740" w:rsidRPr="00A01538" w:rsidRDefault="00A01538" w:rsidP="00F8146C">
            <w:pPr>
              <w:rPr>
                <w:rFonts w:ascii="Arial" w:hAnsi="Arial" w:cs="Arial"/>
              </w:rPr>
            </w:pPr>
            <w:r w:rsidRPr="00A01538">
              <w:rPr>
                <w:rFonts w:ascii="Arial" w:hAnsi="Arial" w:cs="Arial"/>
              </w:rPr>
              <w:t>P</w:t>
            </w:r>
            <w:r w:rsidR="00867E51" w:rsidRPr="00A01538">
              <w:rPr>
                <w:rFonts w:ascii="Arial" w:hAnsi="Arial" w:cs="Arial"/>
              </w:rPr>
              <w:t>roclamatie</w:t>
            </w:r>
            <w:r>
              <w:rPr>
                <w:rFonts w:ascii="Arial" w:hAnsi="Arial" w:cs="Arial"/>
              </w:rPr>
              <w:t xml:space="preserve"> schoolverlaters: 19.00u</w:t>
            </w:r>
          </w:p>
        </w:tc>
        <w:tc>
          <w:tcPr>
            <w:tcW w:w="2226" w:type="dxa"/>
            <w:shd w:val="clear" w:color="auto" w:fill="FFFFFF" w:themeFill="background1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F52740" w:rsidRPr="00F52740" w:rsidRDefault="00F52740" w:rsidP="00F8146C">
            <w:pPr>
              <w:rPr>
                <w:rFonts w:ascii="Arial" w:hAnsi="Arial" w:cs="Arial"/>
              </w:rPr>
            </w:pPr>
            <w:r w:rsidRPr="00F52740">
              <w:rPr>
                <w:rFonts w:ascii="Arial" w:hAnsi="Arial" w:cs="Arial"/>
              </w:rPr>
              <w:t>VM : les</w:t>
            </w:r>
          </w:p>
          <w:p w:rsidR="00F52740" w:rsidRDefault="00F52740" w:rsidP="00F8146C">
            <w:pPr>
              <w:rPr>
                <w:rFonts w:ascii="Arial" w:hAnsi="Arial" w:cs="Arial"/>
              </w:rPr>
            </w:pPr>
            <w:r w:rsidRPr="00F52740">
              <w:rPr>
                <w:rFonts w:ascii="Arial" w:hAnsi="Arial" w:cs="Arial"/>
              </w:rPr>
              <w:t xml:space="preserve">NM 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Pr="00F52740">
              <w:rPr>
                <w:rFonts w:ascii="Arial" w:hAnsi="Arial" w:cs="Arial"/>
              </w:rPr>
              <w:t>kindvrije</w:t>
            </w:r>
            <w:proofErr w:type="spellEnd"/>
            <w:r w:rsidRPr="00F52740">
              <w:rPr>
                <w:rFonts w:ascii="Arial" w:hAnsi="Arial" w:cs="Arial"/>
              </w:rPr>
              <w:t xml:space="preserve"> dag</w:t>
            </w:r>
            <w:r w:rsidR="00BA118A">
              <w:rPr>
                <w:rFonts w:ascii="Arial" w:hAnsi="Arial" w:cs="Arial"/>
              </w:rPr>
              <w:t>/</w:t>
            </w:r>
          </w:p>
          <w:p w:rsidR="00BA118A" w:rsidRPr="00F52740" w:rsidRDefault="00BA118A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e</w:t>
            </w: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740" w:rsidRPr="00FD66D8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2740" w:rsidTr="00F8146C">
        <w:tc>
          <w:tcPr>
            <w:tcW w:w="15701" w:type="dxa"/>
            <w:gridSpan w:val="7"/>
          </w:tcPr>
          <w:p w:rsidR="00F52740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F52740" w:rsidRPr="004549B3" w:rsidRDefault="00F52740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4402" w:rsidRPr="00D6224F" w:rsidTr="00F8146C">
        <w:trPr>
          <w:trHeight w:val="1984"/>
        </w:trPr>
        <w:tc>
          <w:tcPr>
            <w:tcW w:w="15701" w:type="dxa"/>
            <w:gridSpan w:val="7"/>
          </w:tcPr>
          <w:p w:rsidR="00DA4402" w:rsidRPr="00810FA9" w:rsidRDefault="00DA4402" w:rsidP="00F8146C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28306564" wp14:editId="63AE6FCA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10" name="Afbeelding 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JULI 2017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DA4402" w:rsidRPr="00810FA9" w:rsidRDefault="00DA4402" w:rsidP="00F8146C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DA4402" w:rsidRPr="00810FA9" w:rsidRDefault="00DA4402" w:rsidP="00F8146C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DA4402" w:rsidRPr="00810FA9" w:rsidRDefault="00DA4402" w:rsidP="00F8146C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DA4402" w:rsidRPr="00937641" w:rsidRDefault="00DA4402" w:rsidP="00F8146C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F7783E" w:rsidTr="00F8146C">
        <w:tc>
          <w:tcPr>
            <w:tcW w:w="2232" w:type="dxa"/>
            <w:shd w:val="clear" w:color="auto" w:fill="D9D9D9" w:themeFill="background1" w:themeFillShade="D9"/>
          </w:tcPr>
          <w:p w:rsidR="00DA4402" w:rsidRPr="00937641" w:rsidRDefault="00DA4402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DA4402" w:rsidRPr="00937641" w:rsidRDefault="00DA4402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DA4402" w:rsidRPr="00937641" w:rsidRDefault="00DA4402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DA4402" w:rsidRPr="00937641" w:rsidRDefault="00DA4402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DA4402" w:rsidRPr="00937641" w:rsidRDefault="00DA4402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DA4402" w:rsidRPr="00937641" w:rsidRDefault="00DA4402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DA4402" w:rsidRPr="00937641" w:rsidRDefault="00DA4402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F7783E" w:rsidTr="00F8146C">
        <w:tc>
          <w:tcPr>
            <w:tcW w:w="2232" w:type="dxa"/>
          </w:tcPr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</w:tcPr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</w:tcPr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A4402" w:rsidRPr="00B30F53" w:rsidRDefault="00DA4402" w:rsidP="00F8146C">
            <w:pPr>
              <w:rPr>
                <w:rFonts w:ascii="Arial" w:hAnsi="Arial" w:cs="Arial"/>
              </w:rPr>
            </w:pP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5E45" w:rsidTr="00F8146C">
        <w:tc>
          <w:tcPr>
            <w:tcW w:w="2232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A4402" w:rsidRPr="00B3315E" w:rsidRDefault="00DA4402" w:rsidP="00F8146C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B30F53" w:rsidRDefault="00DA4402" w:rsidP="00F8146C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Default="00DA4402" w:rsidP="00F8146C">
            <w:pPr>
              <w:rPr>
                <w:rFonts w:ascii="Arial" w:hAnsi="Arial" w:cs="Arial"/>
                <w:i/>
              </w:rPr>
            </w:pPr>
          </w:p>
          <w:p w:rsidR="00DA4402" w:rsidRPr="00233A82" w:rsidRDefault="00DA4402" w:rsidP="00F8146C">
            <w:pPr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783E" w:rsidTr="00F8146C">
        <w:tc>
          <w:tcPr>
            <w:tcW w:w="2232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5E45" w:rsidTr="00DA4402">
        <w:tc>
          <w:tcPr>
            <w:tcW w:w="2232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DA4402" w:rsidRPr="001629E3" w:rsidRDefault="00DA4402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BA118A" w:rsidRPr="004549B3" w:rsidRDefault="00BA118A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BA118A" w:rsidRDefault="00BA118A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DA4402" w:rsidRPr="00BA118A" w:rsidRDefault="00BA118A" w:rsidP="00F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BA118A" w:rsidRPr="004549B3" w:rsidRDefault="00BA118A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BA118A" w:rsidRDefault="00BA118A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A4402" w:rsidRPr="001629E3" w:rsidRDefault="00DA4402" w:rsidP="00F8146C">
            <w:pPr>
              <w:rPr>
                <w:rFonts w:ascii="Arial" w:hAnsi="Arial" w:cs="Arial"/>
                <w:i/>
              </w:rPr>
            </w:pPr>
          </w:p>
        </w:tc>
      </w:tr>
      <w:tr w:rsidR="000F5E45" w:rsidTr="00DA4402">
        <w:tc>
          <w:tcPr>
            <w:tcW w:w="2232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BA118A" w:rsidRPr="004549B3" w:rsidRDefault="00BA118A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4549B3" w:rsidRDefault="00DA4402" w:rsidP="00DA44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BA118A" w:rsidRPr="004549B3" w:rsidRDefault="00BA118A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BA118A" w:rsidRPr="004549B3" w:rsidRDefault="00BA118A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DA4402" w:rsidRPr="00B3315E" w:rsidRDefault="00DA4402" w:rsidP="00F8146C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BA118A" w:rsidRPr="001629E3" w:rsidRDefault="00BA118A" w:rsidP="00BA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BA118A" w:rsidRDefault="00BA118A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A4402" w:rsidRPr="004549B3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7F86" w:rsidTr="00DA4402">
        <w:tc>
          <w:tcPr>
            <w:tcW w:w="2232" w:type="dxa"/>
            <w:shd w:val="clear" w:color="auto" w:fill="D9D9D9" w:themeFill="background1" w:themeFillShade="D9"/>
          </w:tcPr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  <w:p w:rsidR="00117F86" w:rsidRPr="001629E3" w:rsidRDefault="00117F86" w:rsidP="0011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</w:t>
            </w:r>
            <w:r w:rsidRPr="001629E3">
              <w:rPr>
                <w:rFonts w:ascii="Arial" w:hAnsi="Arial" w:cs="Arial"/>
              </w:rPr>
              <w:t>VAKANTIE</w:t>
            </w:r>
          </w:p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4402" w:rsidTr="00F8146C">
        <w:tc>
          <w:tcPr>
            <w:tcW w:w="15701" w:type="dxa"/>
            <w:gridSpan w:val="7"/>
          </w:tcPr>
          <w:p w:rsidR="00DA4402" w:rsidRDefault="00DA4402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5E9" w:rsidRPr="00D6224F" w:rsidTr="00F8146C">
        <w:trPr>
          <w:trHeight w:val="1984"/>
        </w:trPr>
        <w:tc>
          <w:tcPr>
            <w:tcW w:w="15701" w:type="dxa"/>
            <w:gridSpan w:val="7"/>
          </w:tcPr>
          <w:p w:rsidR="007F65E9" w:rsidRPr="00810FA9" w:rsidRDefault="007F65E9" w:rsidP="00F8146C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549B3">
              <w:rPr>
                <w:noProof/>
                <w:sz w:val="72"/>
                <w:szCs w:val="72"/>
                <w:lang w:eastAsia="nl-BE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620B7B47" wp14:editId="6D854AC0">
                  <wp:simplePos x="0" y="0"/>
                  <wp:positionH relativeFrom="column">
                    <wp:posOffset>7819390</wp:posOffset>
                  </wp:positionH>
                  <wp:positionV relativeFrom="paragraph">
                    <wp:posOffset>219075</wp:posOffset>
                  </wp:positionV>
                  <wp:extent cx="9144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150" y="21048"/>
                      <wp:lineTo x="21150" y="0"/>
                      <wp:lineTo x="0" y="0"/>
                    </wp:wrapPolygon>
                  </wp:wrapThrough>
                  <wp:docPr id="18" name="Afbeelding 1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72"/>
                <w:szCs w:val="72"/>
              </w:rPr>
              <w:t>AUGUSTUS 2017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       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MPI GO</w:t>
            </w:r>
            <w:r w:rsidRPr="008A62AD">
              <w:rPr>
                <w:rFonts w:ascii="Arial" w:hAnsi="Arial" w:cs="Arial"/>
                <w:lang w:val="nl-NL"/>
              </w:rPr>
              <w:t xml:space="preserve">! </w:t>
            </w:r>
            <w:r w:rsidRPr="008A62AD">
              <w:rPr>
                <w:rFonts w:ascii="Arial" w:hAnsi="Arial" w:cs="Arial"/>
                <w:b/>
                <w:bCs/>
                <w:lang w:val="nl-NL"/>
              </w:rPr>
              <w:t>DE OASE</w:t>
            </w:r>
          </w:p>
          <w:p w:rsidR="007F65E9" w:rsidRPr="00810FA9" w:rsidRDefault="007F65E9" w:rsidP="00F8146C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Cs/>
                <w:sz w:val="16"/>
                <w:szCs w:val="16"/>
                <w:lang w:val="nl-NL"/>
              </w:rPr>
              <w:t>Externaat-Internaat-Semi-internaat</w:t>
            </w:r>
          </w:p>
          <w:p w:rsidR="007F65E9" w:rsidRPr="00810FA9" w:rsidRDefault="007F65E9" w:rsidP="00F8146C">
            <w:pPr>
              <w:rPr>
                <w:rFonts w:ascii="Arial" w:hAnsi="Arial" w:cs="Arial"/>
                <w:sz w:val="16"/>
                <w:szCs w:val="16"/>
              </w:rPr>
            </w:pP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</w:t>
            </w:r>
            <w:proofErr w:type="spellStart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Voskenslaan</w:t>
            </w:r>
            <w:proofErr w:type="spellEnd"/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362</w:t>
            </w:r>
          </w:p>
          <w:p w:rsidR="007F65E9" w:rsidRPr="00810FA9" w:rsidRDefault="007F65E9" w:rsidP="00F8146C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>9000 Gent</w:t>
            </w:r>
          </w:p>
          <w:p w:rsidR="007F65E9" w:rsidRPr="00937641" w:rsidRDefault="007F65E9" w:rsidP="00F8146C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Tel. 09/ 220 18 30                                   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</w:t>
            </w:r>
            <w:r w:rsidRPr="00810FA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            </w:t>
            </w:r>
            <w:r w:rsidRPr="00810FA9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</w:t>
            </w:r>
            <w:r w:rsidRPr="00810FA9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</w:t>
            </w:r>
          </w:p>
        </w:tc>
      </w:tr>
      <w:tr w:rsidR="000F5E45" w:rsidTr="00F8146C">
        <w:tc>
          <w:tcPr>
            <w:tcW w:w="2232" w:type="dxa"/>
            <w:shd w:val="clear" w:color="auto" w:fill="D9D9D9" w:themeFill="background1" w:themeFillShade="D9"/>
          </w:tcPr>
          <w:p w:rsidR="007F65E9" w:rsidRPr="00937641" w:rsidRDefault="007F65E9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MAANDAG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7F65E9" w:rsidRPr="00937641" w:rsidRDefault="007F65E9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INSDAG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7F65E9" w:rsidRPr="00937641" w:rsidRDefault="007F65E9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WOENSDAG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7F65E9" w:rsidRPr="00937641" w:rsidRDefault="007F65E9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DONDERDAG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7F65E9" w:rsidRPr="00937641" w:rsidRDefault="007F65E9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VRIJDA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7F65E9" w:rsidRPr="00937641" w:rsidRDefault="007F65E9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ATERDAG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7F65E9" w:rsidRPr="00937641" w:rsidRDefault="007F65E9" w:rsidP="00F814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7641">
              <w:rPr>
                <w:rFonts w:ascii="Arial" w:hAnsi="Arial" w:cs="Arial"/>
                <w:b/>
                <w:sz w:val="32"/>
                <w:szCs w:val="32"/>
              </w:rPr>
              <w:t>ZONDAG</w:t>
            </w:r>
          </w:p>
        </w:tc>
      </w:tr>
      <w:tr w:rsidR="000F5E45" w:rsidTr="00F8146C">
        <w:tc>
          <w:tcPr>
            <w:tcW w:w="2232" w:type="dxa"/>
          </w:tcPr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7F65E9" w:rsidRPr="007F65E9" w:rsidRDefault="007F65E9" w:rsidP="00F8146C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4549B3" w:rsidRDefault="007F65E9" w:rsidP="007F65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4549B3" w:rsidRDefault="007F65E9" w:rsidP="007F65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7F65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4549B3" w:rsidRDefault="007F65E9" w:rsidP="007F65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5E45" w:rsidTr="007F65E9">
        <w:tc>
          <w:tcPr>
            <w:tcW w:w="2232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B3315E" w:rsidRDefault="007F65E9" w:rsidP="00F8146C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B30F53" w:rsidRDefault="007F65E9" w:rsidP="00F8146C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i/>
              </w:rPr>
            </w:pPr>
          </w:p>
          <w:p w:rsidR="007F65E9" w:rsidRDefault="007F65E9" w:rsidP="00F8146C">
            <w:pPr>
              <w:rPr>
                <w:rFonts w:ascii="Arial" w:hAnsi="Arial" w:cs="Arial"/>
                <w:i/>
              </w:rPr>
            </w:pPr>
          </w:p>
          <w:p w:rsidR="007F65E9" w:rsidRPr="00B3315E" w:rsidRDefault="007F65E9" w:rsidP="00F8146C">
            <w:pPr>
              <w:rPr>
                <w:rFonts w:ascii="Arial" w:hAnsi="Arial" w:cs="Arial"/>
                <w:i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5E45" w:rsidTr="007F65E9">
        <w:tc>
          <w:tcPr>
            <w:tcW w:w="2232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74296E" w:rsidRDefault="007F65E9" w:rsidP="00F8146C">
            <w:pPr>
              <w:rPr>
                <w:rFonts w:ascii="Arial" w:hAnsi="Arial" w:cs="Arial"/>
                <w:i/>
              </w:rPr>
            </w:pPr>
          </w:p>
        </w:tc>
      </w:tr>
      <w:tr w:rsidR="000F5E45" w:rsidTr="007F65E9">
        <w:tc>
          <w:tcPr>
            <w:tcW w:w="2232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4549B3" w:rsidRDefault="007F65E9" w:rsidP="00117F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B3315E" w:rsidRDefault="007F65E9" w:rsidP="00F8146C">
            <w:pPr>
              <w:rPr>
                <w:rFonts w:ascii="Arial" w:hAnsi="Arial" w:cs="Arial"/>
                <w:i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7F65E9" w:rsidRPr="007F65E9" w:rsidRDefault="007F65E9" w:rsidP="007F65E9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5E45" w:rsidTr="00A65EB4">
        <w:tc>
          <w:tcPr>
            <w:tcW w:w="2232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  <w:p w:rsidR="00A65EB4" w:rsidRPr="007F65E9" w:rsidRDefault="00A65EB4" w:rsidP="00A65EB4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117F86" w:rsidRPr="000F5E45" w:rsidRDefault="00117F86" w:rsidP="00A65EB4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  <w:p w:rsidR="00A65EB4" w:rsidRPr="007F65E9" w:rsidRDefault="00A65EB4" w:rsidP="00A65EB4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7F65E9" w:rsidRPr="004549B3" w:rsidRDefault="007F65E9" w:rsidP="00A65E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A65EB4" w:rsidRPr="007F65E9" w:rsidRDefault="00A65EB4" w:rsidP="00A65EB4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CC25F2" w:rsidRPr="004549B3" w:rsidRDefault="00CC25F2" w:rsidP="00117F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:rsidR="007F65E9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  <w:p w:rsidR="00A65EB4" w:rsidRPr="007F65E9" w:rsidRDefault="00A65EB4" w:rsidP="00A65EB4">
            <w:pPr>
              <w:rPr>
                <w:rFonts w:ascii="Arial" w:hAnsi="Arial" w:cs="Arial"/>
              </w:rPr>
            </w:pPr>
            <w:r w:rsidRPr="007F65E9">
              <w:rPr>
                <w:rFonts w:ascii="Arial" w:hAnsi="Arial" w:cs="Arial"/>
              </w:rPr>
              <w:t>ZOMERVAKANTIE</w:t>
            </w:r>
          </w:p>
          <w:p w:rsidR="00117F86" w:rsidRDefault="00117F86" w:rsidP="00F81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6" w:type="dxa"/>
          </w:tcPr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7F65E9" w:rsidRPr="00B3315E" w:rsidRDefault="007F65E9" w:rsidP="00F8146C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5E9" w:rsidTr="00F8146C">
        <w:tc>
          <w:tcPr>
            <w:tcW w:w="15701" w:type="dxa"/>
            <w:gridSpan w:val="7"/>
          </w:tcPr>
          <w:p w:rsidR="007F65E9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vullingen :</w:t>
            </w:r>
          </w:p>
          <w:p w:rsidR="007F65E9" w:rsidRPr="004549B3" w:rsidRDefault="007F65E9" w:rsidP="00F81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2740" w:rsidRPr="00D6224F" w:rsidRDefault="00F52740" w:rsidP="00D6224F">
      <w:pPr>
        <w:rPr>
          <w:rFonts w:ascii="Arial" w:hAnsi="Arial" w:cs="Arial"/>
        </w:rPr>
      </w:pPr>
    </w:p>
    <w:sectPr w:rsidR="00F52740" w:rsidRPr="00D6224F" w:rsidSect="009376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4F"/>
    <w:rsid w:val="00046732"/>
    <w:rsid w:val="000A0AF9"/>
    <w:rsid w:val="000F5E45"/>
    <w:rsid w:val="001109D1"/>
    <w:rsid w:val="00117F86"/>
    <w:rsid w:val="001426F5"/>
    <w:rsid w:val="001629E3"/>
    <w:rsid w:val="001B2F62"/>
    <w:rsid w:val="00233A82"/>
    <w:rsid w:val="004549B3"/>
    <w:rsid w:val="00541A2C"/>
    <w:rsid w:val="00545795"/>
    <w:rsid w:val="005F70F5"/>
    <w:rsid w:val="0074296E"/>
    <w:rsid w:val="007F65E9"/>
    <w:rsid w:val="00810FA9"/>
    <w:rsid w:val="00867E51"/>
    <w:rsid w:val="008A62AD"/>
    <w:rsid w:val="008B0550"/>
    <w:rsid w:val="00937641"/>
    <w:rsid w:val="00A01538"/>
    <w:rsid w:val="00A65EB4"/>
    <w:rsid w:val="00AC35A4"/>
    <w:rsid w:val="00AF4EB3"/>
    <w:rsid w:val="00AF613B"/>
    <w:rsid w:val="00B30F53"/>
    <w:rsid w:val="00B3315E"/>
    <w:rsid w:val="00BA118A"/>
    <w:rsid w:val="00C7549D"/>
    <w:rsid w:val="00CC25F2"/>
    <w:rsid w:val="00D6224F"/>
    <w:rsid w:val="00DA4402"/>
    <w:rsid w:val="00DB2D8E"/>
    <w:rsid w:val="00F52740"/>
    <w:rsid w:val="00F7783E"/>
    <w:rsid w:val="00F8146C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62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6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2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62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6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2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5548-E19B-4085-A774-11B5973D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3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VDH</dc:creator>
  <cp:lastModifiedBy>ElsVDH</cp:lastModifiedBy>
  <cp:revision>2</cp:revision>
  <dcterms:created xsi:type="dcterms:W3CDTF">2016-08-20T11:00:00Z</dcterms:created>
  <dcterms:modified xsi:type="dcterms:W3CDTF">2016-08-20T11:00:00Z</dcterms:modified>
</cp:coreProperties>
</file>